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E35DE" w14:textId="77777777" w:rsidR="00954AA2" w:rsidRDefault="00954AA2" w:rsidP="00954AA2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B28F83" w14:textId="77777777" w:rsidR="00954AA2" w:rsidRDefault="00954AA2" w:rsidP="00954AA2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6B04EE" w14:textId="2B454D48" w:rsidR="00506E0E" w:rsidRPr="0076414D" w:rsidRDefault="00506E0E" w:rsidP="00954AA2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414D">
        <w:rPr>
          <w:rFonts w:ascii="Arial" w:hAnsi="Arial" w:cs="Arial"/>
          <w:b/>
          <w:bCs/>
          <w:sz w:val="22"/>
          <w:szCs w:val="22"/>
        </w:rPr>
        <w:t xml:space="preserve">Impact of </w:t>
      </w:r>
      <w:r w:rsidR="0076414D" w:rsidRPr="0076414D">
        <w:rPr>
          <w:rFonts w:ascii="Arial" w:hAnsi="Arial" w:cs="Arial"/>
          <w:b/>
          <w:bCs/>
          <w:sz w:val="22"/>
          <w:szCs w:val="22"/>
        </w:rPr>
        <w:t>anaemia</w:t>
      </w:r>
      <w:r w:rsidRPr="0076414D">
        <w:rPr>
          <w:rFonts w:ascii="Arial" w:hAnsi="Arial" w:cs="Arial"/>
          <w:b/>
          <w:bCs/>
          <w:sz w:val="22"/>
          <w:szCs w:val="22"/>
        </w:rPr>
        <w:t xml:space="preserve"> on diabetes diagnosis based on fasting glucose and </w:t>
      </w:r>
      <w:r w:rsidR="0076414D" w:rsidRPr="0076414D">
        <w:rPr>
          <w:rFonts w:ascii="Arial" w:hAnsi="Arial" w:cs="Arial"/>
          <w:b/>
          <w:bCs/>
          <w:sz w:val="22"/>
          <w:szCs w:val="22"/>
        </w:rPr>
        <w:t>haemoglobin</w:t>
      </w:r>
      <w:r w:rsidRPr="0076414D">
        <w:rPr>
          <w:rFonts w:ascii="Arial" w:hAnsi="Arial" w:cs="Arial"/>
          <w:b/>
          <w:bCs/>
          <w:sz w:val="22"/>
          <w:szCs w:val="22"/>
        </w:rPr>
        <w:t xml:space="preserve"> A1c: a multinational study </w:t>
      </w:r>
      <w:r w:rsidR="002717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D5DDE8" w14:textId="7BFAA8F8" w:rsidR="0076414D" w:rsidRDefault="00506E0E" w:rsidP="00954AA2">
      <w:pPr>
        <w:spacing w:before="240" w:after="0" w:line="240" w:lineRule="auto"/>
        <w:jc w:val="both"/>
        <w:rPr>
          <w:rFonts w:ascii="Arial" w:hAnsi="Arial" w:cs="Arial"/>
          <w:sz w:val="22"/>
          <w:szCs w:val="22"/>
        </w:rPr>
      </w:pPr>
      <w:r w:rsidRPr="0076414D">
        <w:rPr>
          <w:rFonts w:ascii="Arial" w:hAnsi="Arial" w:cs="Arial"/>
          <w:b/>
          <w:bCs/>
          <w:sz w:val="22"/>
          <w:szCs w:val="22"/>
        </w:rPr>
        <w:t>Aims:</w:t>
      </w:r>
      <w:r w:rsidRPr="0076414D">
        <w:rPr>
          <w:rFonts w:ascii="Arial" w:hAnsi="Arial" w:cs="Arial"/>
          <w:sz w:val="22"/>
          <w:szCs w:val="22"/>
        </w:rPr>
        <w:t xml:space="preserve"> </w:t>
      </w:r>
      <w:r w:rsidR="0076414D" w:rsidRPr="0076414D">
        <w:rPr>
          <w:rFonts w:ascii="Arial" w:hAnsi="Arial" w:cs="Arial"/>
          <w:sz w:val="22"/>
          <w:szCs w:val="22"/>
        </w:rPr>
        <w:t>Anaemia</w:t>
      </w:r>
      <w:r w:rsidR="002B62DD" w:rsidRPr="0076414D">
        <w:rPr>
          <w:rFonts w:ascii="Arial" w:hAnsi="Arial" w:cs="Arial"/>
          <w:sz w:val="22"/>
          <w:szCs w:val="22"/>
        </w:rPr>
        <w:t xml:space="preserve"> has been suggested to </w:t>
      </w:r>
      <w:r w:rsidR="00A56456">
        <w:rPr>
          <w:rFonts w:ascii="Arial" w:hAnsi="Arial" w:cs="Arial"/>
          <w:sz w:val="22"/>
          <w:szCs w:val="22"/>
        </w:rPr>
        <w:t xml:space="preserve">falsely </w:t>
      </w:r>
      <w:r w:rsidRPr="0076414D">
        <w:rPr>
          <w:rFonts w:ascii="Arial" w:hAnsi="Arial" w:cs="Arial"/>
          <w:sz w:val="22"/>
          <w:szCs w:val="22"/>
        </w:rPr>
        <w:t xml:space="preserve">increase </w:t>
      </w:r>
      <w:r w:rsidR="0076414D" w:rsidRPr="0076414D">
        <w:rPr>
          <w:rFonts w:ascii="Arial" w:hAnsi="Arial" w:cs="Arial"/>
          <w:sz w:val="22"/>
          <w:szCs w:val="22"/>
        </w:rPr>
        <w:t>haemoglobin</w:t>
      </w:r>
      <w:r w:rsidRPr="0076414D">
        <w:rPr>
          <w:rFonts w:ascii="Arial" w:hAnsi="Arial" w:cs="Arial"/>
          <w:sz w:val="22"/>
          <w:szCs w:val="22"/>
        </w:rPr>
        <w:t xml:space="preserve"> A1c (HbA1c)</w:t>
      </w:r>
      <w:r w:rsidR="00D7196B">
        <w:rPr>
          <w:rFonts w:ascii="Arial" w:hAnsi="Arial" w:cs="Arial"/>
          <w:sz w:val="22"/>
          <w:szCs w:val="22"/>
        </w:rPr>
        <w:t xml:space="preserve"> levels, </w:t>
      </w:r>
      <w:r w:rsidR="00D7196B" w:rsidRPr="007A32DC">
        <w:rPr>
          <w:rFonts w:ascii="Arial" w:hAnsi="Arial" w:cs="Arial"/>
          <w:sz w:val="22"/>
          <w:szCs w:val="22"/>
        </w:rPr>
        <w:t>regardless of actual blood glucose</w:t>
      </w:r>
      <w:r w:rsidR="00EF2843" w:rsidRPr="0076414D">
        <w:rPr>
          <w:rFonts w:ascii="Arial" w:hAnsi="Arial" w:cs="Arial"/>
          <w:sz w:val="22"/>
          <w:szCs w:val="22"/>
        </w:rPr>
        <w:t xml:space="preserve">. </w:t>
      </w:r>
      <w:r w:rsidR="002B62DD" w:rsidRPr="0076414D">
        <w:rPr>
          <w:rFonts w:ascii="Arial" w:hAnsi="Arial" w:cs="Arial"/>
          <w:sz w:val="22"/>
          <w:szCs w:val="22"/>
        </w:rPr>
        <w:t>We</w:t>
      </w:r>
      <w:r w:rsidRPr="0076414D">
        <w:rPr>
          <w:rFonts w:ascii="Arial" w:hAnsi="Arial" w:cs="Arial"/>
          <w:sz w:val="22"/>
          <w:szCs w:val="22"/>
        </w:rPr>
        <w:t xml:space="preserve"> use</w:t>
      </w:r>
      <w:r w:rsidR="00896B2F" w:rsidRPr="0076414D">
        <w:rPr>
          <w:rFonts w:ascii="Arial" w:hAnsi="Arial" w:cs="Arial"/>
          <w:sz w:val="22"/>
          <w:szCs w:val="22"/>
        </w:rPr>
        <w:t>d</w:t>
      </w:r>
      <w:r w:rsidRPr="0076414D">
        <w:rPr>
          <w:rFonts w:ascii="Arial" w:hAnsi="Arial" w:cs="Arial"/>
          <w:sz w:val="22"/>
          <w:szCs w:val="22"/>
        </w:rPr>
        <w:t xml:space="preserve"> multi-national data to quantify the impact of </w:t>
      </w:r>
      <w:r w:rsidR="0076414D" w:rsidRPr="0076414D">
        <w:rPr>
          <w:rFonts w:ascii="Arial" w:hAnsi="Arial" w:cs="Arial"/>
          <w:sz w:val="22"/>
          <w:szCs w:val="22"/>
        </w:rPr>
        <w:t>anaemia</w:t>
      </w:r>
      <w:r w:rsidRPr="0076414D">
        <w:rPr>
          <w:rFonts w:ascii="Arial" w:hAnsi="Arial" w:cs="Arial"/>
          <w:sz w:val="22"/>
          <w:szCs w:val="22"/>
        </w:rPr>
        <w:t xml:space="preserve"> on diabetes diagnosis.</w:t>
      </w:r>
    </w:p>
    <w:p w14:paraId="191C55D1" w14:textId="663C8F31" w:rsidR="00506E0E" w:rsidRPr="0076414D" w:rsidRDefault="00506E0E" w:rsidP="00954AA2">
      <w:pPr>
        <w:spacing w:before="240" w:after="0" w:line="240" w:lineRule="auto"/>
        <w:jc w:val="both"/>
        <w:rPr>
          <w:rFonts w:ascii="Arial" w:hAnsi="Arial" w:cs="Arial"/>
          <w:sz w:val="22"/>
          <w:szCs w:val="22"/>
        </w:rPr>
      </w:pPr>
      <w:r w:rsidRPr="0076414D">
        <w:rPr>
          <w:rFonts w:ascii="Arial" w:hAnsi="Arial" w:cs="Arial"/>
          <w:b/>
          <w:bCs/>
          <w:sz w:val="22"/>
          <w:szCs w:val="22"/>
        </w:rPr>
        <w:t xml:space="preserve">Method: </w:t>
      </w:r>
      <w:r w:rsidR="006A2B4F" w:rsidRPr="0076414D">
        <w:rPr>
          <w:rFonts w:ascii="Arial" w:hAnsi="Arial" w:cs="Arial"/>
          <w:sz w:val="22"/>
          <w:szCs w:val="22"/>
        </w:rPr>
        <w:t xml:space="preserve">We included </w:t>
      </w:r>
      <w:r w:rsidR="00137170">
        <w:rPr>
          <w:rFonts w:ascii="Arial" w:hAnsi="Arial" w:cs="Arial"/>
          <w:sz w:val="22"/>
          <w:szCs w:val="22"/>
        </w:rPr>
        <w:t xml:space="preserve">141,775 </w:t>
      </w:r>
      <w:r w:rsidR="006A2B4F" w:rsidRPr="0076414D">
        <w:rPr>
          <w:rFonts w:ascii="Arial" w:hAnsi="Arial" w:cs="Arial"/>
          <w:sz w:val="22"/>
          <w:szCs w:val="22"/>
        </w:rPr>
        <w:t xml:space="preserve">non-pregnant adults from </w:t>
      </w:r>
      <w:r w:rsidR="00E27847" w:rsidRPr="0076414D">
        <w:rPr>
          <w:rFonts w:ascii="Arial" w:hAnsi="Arial" w:cs="Arial"/>
          <w:sz w:val="22"/>
          <w:szCs w:val="22"/>
        </w:rPr>
        <w:t>eight</w:t>
      </w:r>
      <w:r w:rsidR="006A2B4F" w:rsidRPr="0076414D">
        <w:rPr>
          <w:rFonts w:ascii="Arial" w:hAnsi="Arial" w:cs="Arial"/>
          <w:sz w:val="22"/>
          <w:szCs w:val="22"/>
        </w:rPr>
        <w:t xml:space="preserve"> </w:t>
      </w:r>
      <w:r w:rsidR="00E82CB3">
        <w:rPr>
          <w:rFonts w:ascii="Arial" w:hAnsi="Arial" w:cs="Arial"/>
          <w:sz w:val="22"/>
          <w:szCs w:val="22"/>
        </w:rPr>
        <w:t>health surveys</w:t>
      </w:r>
      <w:r w:rsidR="00E82CB3" w:rsidRPr="0076414D">
        <w:rPr>
          <w:rFonts w:ascii="Arial" w:hAnsi="Arial" w:cs="Arial"/>
          <w:sz w:val="22"/>
          <w:szCs w:val="22"/>
        </w:rPr>
        <w:t xml:space="preserve"> </w:t>
      </w:r>
      <w:r w:rsidR="006A2B4F" w:rsidRPr="0076414D">
        <w:rPr>
          <w:rFonts w:ascii="Arial" w:hAnsi="Arial" w:cs="Arial"/>
          <w:sz w:val="22"/>
          <w:szCs w:val="22"/>
        </w:rPr>
        <w:t xml:space="preserve">conducted in </w:t>
      </w:r>
      <w:r w:rsidR="00E27847" w:rsidRPr="0076414D">
        <w:rPr>
          <w:rFonts w:ascii="Arial" w:hAnsi="Arial" w:cs="Arial"/>
          <w:sz w:val="22"/>
          <w:szCs w:val="22"/>
        </w:rPr>
        <w:t>four</w:t>
      </w:r>
      <w:r w:rsidR="006A2B4F" w:rsidRPr="0076414D">
        <w:rPr>
          <w:rFonts w:ascii="Arial" w:hAnsi="Arial" w:cs="Arial"/>
          <w:sz w:val="22"/>
          <w:szCs w:val="22"/>
        </w:rPr>
        <w:t xml:space="preserve"> countries</w:t>
      </w:r>
      <w:r w:rsidR="00A56456">
        <w:rPr>
          <w:rFonts w:ascii="Arial" w:hAnsi="Arial" w:cs="Arial"/>
          <w:sz w:val="22"/>
          <w:szCs w:val="22"/>
        </w:rPr>
        <w:t xml:space="preserve"> </w:t>
      </w:r>
      <w:r w:rsidR="00137170">
        <w:rPr>
          <w:rFonts w:ascii="Arial" w:hAnsi="Arial" w:cs="Arial"/>
          <w:sz w:val="22"/>
          <w:szCs w:val="22"/>
        </w:rPr>
        <w:t xml:space="preserve">of the </w:t>
      </w:r>
      <w:r w:rsidR="00A56456">
        <w:rPr>
          <w:rFonts w:ascii="Arial" w:hAnsi="Arial" w:cs="Arial"/>
          <w:sz w:val="22"/>
          <w:szCs w:val="22"/>
        </w:rPr>
        <w:t xml:space="preserve">US, </w:t>
      </w:r>
      <w:r w:rsidR="00137170">
        <w:rPr>
          <w:rFonts w:ascii="Arial" w:hAnsi="Arial" w:cs="Arial"/>
          <w:sz w:val="22"/>
          <w:szCs w:val="22"/>
        </w:rPr>
        <w:t>Australia, Korea, and China</w:t>
      </w:r>
      <w:r w:rsidR="006A2B4F" w:rsidRPr="0076414D">
        <w:rPr>
          <w:rFonts w:ascii="Arial" w:hAnsi="Arial" w:cs="Arial"/>
          <w:sz w:val="22"/>
          <w:szCs w:val="22"/>
        </w:rPr>
        <w:t xml:space="preserve">. Participants who were taking glucose-lowering medications were excluded. </w:t>
      </w:r>
      <w:r w:rsidRPr="0076414D">
        <w:rPr>
          <w:rFonts w:ascii="Arial" w:hAnsi="Arial" w:cs="Arial"/>
          <w:sz w:val="22"/>
          <w:szCs w:val="22"/>
        </w:rPr>
        <w:t xml:space="preserve">Logistic regression models </w:t>
      </w:r>
      <w:r w:rsidR="00FE23A9" w:rsidRPr="0076414D">
        <w:rPr>
          <w:rFonts w:ascii="Arial" w:hAnsi="Arial" w:cs="Arial"/>
          <w:sz w:val="22"/>
          <w:szCs w:val="22"/>
        </w:rPr>
        <w:t xml:space="preserve">adjusted for age, sex, ethnicity, body mass index, and survey year </w:t>
      </w:r>
      <w:r w:rsidRPr="0076414D">
        <w:rPr>
          <w:rFonts w:ascii="Arial" w:hAnsi="Arial" w:cs="Arial"/>
          <w:sz w:val="22"/>
          <w:szCs w:val="22"/>
        </w:rPr>
        <w:t xml:space="preserve">were used to assess the associations between </w:t>
      </w:r>
      <w:r w:rsidR="0076414D" w:rsidRPr="0076414D">
        <w:rPr>
          <w:rFonts w:ascii="Arial" w:hAnsi="Arial" w:cs="Arial"/>
          <w:sz w:val="22"/>
          <w:szCs w:val="22"/>
        </w:rPr>
        <w:t>anaemia</w:t>
      </w:r>
      <w:r w:rsidRPr="0076414D">
        <w:rPr>
          <w:rFonts w:ascii="Arial" w:hAnsi="Arial" w:cs="Arial"/>
          <w:sz w:val="22"/>
          <w:szCs w:val="22"/>
        </w:rPr>
        <w:t xml:space="preserve"> and diabetes diagnosis based on HbA1c or</w:t>
      </w:r>
      <w:r w:rsidR="00FE23A9" w:rsidRPr="0076414D">
        <w:rPr>
          <w:rFonts w:ascii="Arial" w:hAnsi="Arial" w:cs="Arial"/>
          <w:sz w:val="22"/>
          <w:szCs w:val="22"/>
        </w:rPr>
        <w:t xml:space="preserve"> fasting plasma glucose (FPG)</w:t>
      </w:r>
      <w:r w:rsidRPr="0076414D">
        <w:rPr>
          <w:rFonts w:ascii="Arial" w:hAnsi="Arial" w:cs="Arial"/>
          <w:sz w:val="22"/>
          <w:szCs w:val="22"/>
        </w:rPr>
        <w:t>.</w:t>
      </w:r>
      <w:r w:rsidR="006A2B4F" w:rsidRPr="0076414D">
        <w:rPr>
          <w:rFonts w:ascii="Arial" w:hAnsi="Arial" w:cs="Arial"/>
          <w:sz w:val="22"/>
          <w:szCs w:val="22"/>
        </w:rPr>
        <w:t xml:space="preserve"> </w:t>
      </w:r>
      <w:r w:rsidR="00896B2F" w:rsidRPr="0076414D">
        <w:rPr>
          <w:rFonts w:ascii="Arial" w:hAnsi="Arial" w:cs="Arial"/>
          <w:sz w:val="22"/>
          <w:szCs w:val="22"/>
        </w:rPr>
        <w:t xml:space="preserve">Results </w:t>
      </w:r>
      <w:r w:rsidRPr="0076414D">
        <w:rPr>
          <w:rFonts w:ascii="Arial" w:hAnsi="Arial" w:cs="Arial"/>
          <w:sz w:val="22"/>
          <w:szCs w:val="22"/>
        </w:rPr>
        <w:t>were meta-</w:t>
      </w:r>
      <w:r w:rsidR="0076414D" w:rsidRPr="0076414D">
        <w:rPr>
          <w:rFonts w:ascii="Arial" w:hAnsi="Arial" w:cs="Arial"/>
          <w:sz w:val="22"/>
          <w:szCs w:val="22"/>
        </w:rPr>
        <w:t>analysed</w:t>
      </w:r>
      <w:r w:rsidRPr="0076414D">
        <w:rPr>
          <w:rFonts w:ascii="Arial" w:hAnsi="Arial" w:cs="Arial"/>
          <w:sz w:val="22"/>
          <w:szCs w:val="22"/>
        </w:rPr>
        <w:t xml:space="preserve"> using a random-effects model.</w:t>
      </w:r>
    </w:p>
    <w:p w14:paraId="2959583B" w14:textId="7127CE6F" w:rsidR="00EE2421" w:rsidRPr="0076414D" w:rsidRDefault="00506E0E" w:rsidP="00954AA2">
      <w:pPr>
        <w:spacing w:before="240" w:after="240" w:line="240" w:lineRule="auto"/>
        <w:jc w:val="both"/>
        <w:rPr>
          <w:rFonts w:ascii="Arial" w:hAnsi="Arial" w:cs="Arial"/>
          <w:sz w:val="22"/>
          <w:szCs w:val="22"/>
        </w:rPr>
      </w:pPr>
      <w:r w:rsidRPr="0076414D">
        <w:rPr>
          <w:rFonts w:ascii="Arial" w:hAnsi="Arial" w:cs="Arial"/>
          <w:b/>
          <w:bCs/>
          <w:sz w:val="22"/>
          <w:szCs w:val="22"/>
        </w:rPr>
        <w:t>Results:</w:t>
      </w:r>
      <w:r w:rsidR="002B62DD" w:rsidRPr="0076414D">
        <w:rPr>
          <w:rFonts w:ascii="Arial" w:hAnsi="Arial" w:cs="Arial"/>
          <w:b/>
          <w:bCs/>
          <w:sz w:val="22"/>
          <w:szCs w:val="22"/>
        </w:rPr>
        <w:t xml:space="preserve"> </w:t>
      </w:r>
      <w:r w:rsidR="007A32DC" w:rsidRPr="0076414D">
        <w:rPr>
          <w:rFonts w:ascii="Arial" w:hAnsi="Arial" w:cs="Arial"/>
          <w:sz w:val="22"/>
          <w:szCs w:val="22"/>
        </w:rPr>
        <w:t xml:space="preserve">Across studies, the median age of participants ranged from 45 to </w:t>
      </w:r>
      <w:r w:rsidR="00E81DDD" w:rsidRPr="0076414D">
        <w:rPr>
          <w:rFonts w:ascii="Arial" w:hAnsi="Arial" w:cs="Arial"/>
          <w:sz w:val="22"/>
          <w:szCs w:val="22"/>
        </w:rPr>
        <w:t>68</w:t>
      </w:r>
      <w:r w:rsidR="007A32DC" w:rsidRPr="0076414D">
        <w:rPr>
          <w:rFonts w:ascii="Arial" w:hAnsi="Arial" w:cs="Arial"/>
          <w:sz w:val="22"/>
          <w:szCs w:val="22"/>
        </w:rPr>
        <w:t xml:space="preserve"> years, and the proportion of women ranged from </w:t>
      </w:r>
      <w:r w:rsidR="00E81DDD" w:rsidRPr="0076414D">
        <w:rPr>
          <w:rFonts w:ascii="Arial" w:hAnsi="Arial" w:cs="Arial"/>
          <w:sz w:val="22"/>
          <w:szCs w:val="22"/>
        </w:rPr>
        <w:t>44%</w:t>
      </w:r>
      <w:r w:rsidR="0076414D">
        <w:rPr>
          <w:rFonts w:ascii="Arial" w:hAnsi="Arial" w:cs="Arial"/>
          <w:sz w:val="22"/>
          <w:szCs w:val="22"/>
        </w:rPr>
        <w:t xml:space="preserve"> to </w:t>
      </w:r>
      <w:r w:rsidR="007A32DC" w:rsidRPr="0076414D">
        <w:rPr>
          <w:rFonts w:ascii="Arial" w:hAnsi="Arial" w:cs="Arial"/>
          <w:sz w:val="22"/>
          <w:szCs w:val="22"/>
        </w:rPr>
        <w:t xml:space="preserve">57%. </w:t>
      </w:r>
      <w:r w:rsidR="0076414D" w:rsidRPr="0076414D">
        <w:rPr>
          <w:rFonts w:ascii="Arial" w:hAnsi="Arial" w:cs="Arial"/>
          <w:sz w:val="22"/>
          <w:szCs w:val="22"/>
        </w:rPr>
        <w:t>A</w:t>
      </w:r>
      <w:r w:rsidR="0076414D" w:rsidRPr="00EE2421">
        <w:rPr>
          <w:rFonts w:ascii="Arial" w:hAnsi="Arial" w:cs="Arial"/>
          <w:sz w:val="22"/>
          <w:szCs w:val="22"/>
        </w:rPr>
        <w:t>naemia</w:t>
      </w:r>
      <w:r w:rsidR="00E81DDD" w:rsidRPr="0076414D">
        <w:rPr>
          <w:rFonts w:ascii="Arial" w:hAnsi="Arial" w:cs="Arial"/>
          <w:sz w:val="22"/>
          <w:szCs w:val="22"/>
        </w:rPr>
        <w:t xml:space="preserve"> (vs. no </w:t>
      </w:r>
      <w:r w:rsidR="0076414D" w:rsidRPr="0076414D">
        <w:rPr>
          <w:rFonts w:ascii="Arial" w:hAnsi="Arial" w:cs="Arial"/>
          <w:sz w:val="22"/>
          <w:szCs w:val="22"/>
        </w:rPr>
        <w:t>anaemia</w:t>
      </w:r>
      <w:r w:rsidR="00E81DDD" w:rsidRPr="0076414D">
        <w:rPr>
          <w:rFonts w:ascii="Arial" w:hAnsi="Arial" w:cs="Arial"/>
          <w:sz w:val="22"/>
          <w:szCs w:val="22"/>
        </w:rPr>
        <w:t xml:space="preserve">) </w:t>
      </w:r>
      <w:r w:rsidR="00E81DDD" w:rsidRPr="00EE2421">
        <w:rPr>
          <w:rFonts w:ascii="Arial" w:hAnsi="Arial" w:cs="Arial"/>
          <w:sz w:val="22"/>
          <w:szCs w:val="22"/>
        </w:rPr>
        <w:t xml:space="preserve">was </w:t>
      </w:r>
      <w:r w:rsidR="00E81DDD" w:rsidRPr="0076414D">
        <w:rPr>
          <w:rFonts w:ascii="Arial" w:hAnsi="Arial" w:cs="Arial"/>
          <w:sz w:val="22"/>
          <w:szCs w:val="22"/>
        </w:rPr>
        <w:t xml:space="preserve">significantly </w:t>
      </w:r>
      <w:r w:rsidR="00E81DDD" w:rsidRPr="00EE2421">
        <w:rPr>
          <w:rFonts w:ascii="Arial" w:hAnsi="Arial" w:cs="Arial"/>
          <w:sz w:val="22"/>
          <w:szCs w:val="22"/>
        </w:rPr>
        <w:t xml:space="preserve">associated with </w:t>
      </w:r>
      <w:r w:rsidRPr="0076414D">
        <w:rPr>
          <w:rFonts w:ascii="Arial" w:hAnsi="Arial" w:cs="Arial"/>
          <w:sz w:val="22"/>
          <w:szCs w:val="22"/>
        </w:rPr>
        <w:t>lower odds of FPG-based diabetes diagnosis</w:t>
      </w:r>
      <w:r w:rsidR="00A611A6" w:rsidRPr="0076414D">
        <w:rPr>
          <w:rFonts w:ascii="Arial" w:hAnsi="Arial" w:cs="Arial"/>
          <w:sz w:val="22"/>
          <w:szCs w:val="22"/>
        </w:rPr>
        <w:t xml:space="preserve"> </w:t>
      </w:r>
      <w:r w:rsidR="00EE2421" w:rsidRPr="0076414D">
        <w:rPr>
          <w:rFonts w:ascii="Arial" w:hAnsi="Arial" w:cs="Arial"/>
          <w:sz w:val="22"/>
          <w:szCs w:val="22"/>
        </w:rPr>
        <w:t>(meta-</w:t>
      </w:r>
      <w:r w:rsidR="0076414D" w:rsidRPr="0076414D">
        <w:rPr>
          <w:rFonts w:ascii="Arial" w:hAnsi="Arial" w:cs="Arial"/>
          <w:sz w:val="22"/>
          <w:szCs w:val="22"/>
        </w:rPr>
        <w:t>analysed</w:t>
      </w:r>
      <w:r w:rsidR="00EE2421" w:rsidRPr="0076414D">
        <w:rPr>
          <w:rFonts w:ascii="Arial" w:hAnsi="Arial" w:cs="Arial"/>
          <w:sz w:val="22"/>
          <w:szCs w:val="22"/>
        </w:rPr>
        <w:t xml:space="preserve"> OR 0.67, 95%CI</w:t>
      </w:r>
      <w:r w:rsidR="0076414D">
        <w:rPr>
          <w:rFonts w:ascii="Arial" w:hAnsi="Arial" w:cs="Arial"/>
          <w:sz w:val="22"/>
          <w:szCs w:val="22"/>
        </w:rPr>
        <w:t xml:space="preserve"> </w:t>
      </w:r>
      <w:r w:rsidR="00EE2421" w:rsidRPr="0076414D">
        <w:rPr>
          <w:rFonts w:ascii="Arial" w:hAnsi="Arial" w:cs="Arial"/>
          <w:sz w:val="22"/>
          <w:szCs w:val="22"/>
        </w:rPr>
        <w:t>0.58–0.77)</w:t>
      </w:r>
      <w:r w:rsidRPr="0076414D">
        <w:rPr>
          <w:rFonts w:ascii="Arial" w:hAnsi="Arial" w:cs="Arial"/>
          <w:sz w:val="22"/>
          <w:szCs w:val="22"/>
        </w:rPr>
        <w:t>.</w:t>
      </w:r>
      <w:r w:rsidR="006E60C2" w:rsidRPr="0076414D">
        <w:rPr>
          <w:rFonts w:ascii="Arial" w:hAnsi="Arial" w:cs="Arial"/>
          <w:sz w:val="22"/>
          <w:szCs w:val="22"/>
        </w:rPr>
        <w:t xml:space="preserve"> </w:t>
      </w:r>
      <w:r w:rsidR="00E82CB3">
        <w:rPr>
          <w:rFonts w:ascii="Arial" w:hAnsi="Arial" w:cs="Arial"/>
          <w:sz w:val="22"/>
          <w:szCs w:val="22"/>
        </w:rPr>
        <w:t>The</w:t>
      </w:r>
      <w:r w:rsidR="00EE2421" w:rsidRPr="00EE2421">
        <w:rPr>
          <w:rFonts w:ascii="Arial" w:hAnsi="Arial" w:cs="Arial"/>
          <w:sz w:val="22"/>
          <w:szCs w:val="22"/>
        </w:rPr>
        <w:t xml:space="preserve"> </w:t>
      </w:r>
      <w:r w:rsidR="00EE2421" w:rsidRPr="0076414D">
        <w:rPr>
          <w:rFonts w:ascii="Arial" w:hAnsi="Arial" w:cs="Arial"/>
          <w:sz w:val="22"/>
          <w:szCs w:val="22"/>
        </w:rPr>
        <w:t>impact of</w:t>
      </w:r>
      <w:r w:rsidR="00EE2421" w:rsidRPr="00EE2421">
        <w:rPr>
          <w:rFonts w:ascii="Arial" w:hAnsi="Arial" w:cs="Arial"/>
          <w:sz w:val="22"/>
          <w:szCs w:val="22"/>
        </w:rPr>
        <w:t xml:space="preserve"> </w:t>
      </w:r>
      <w:r w:rsidR="0076414D" w:rsidRPr="00EE2421">
        <w:rPr>
          <w:rFonts w:ascii="Arial" w:hAnsi="Arial" w:cs="Arial"/>
          <w:sz w:val="22"/>
          <w:szCs w:val="22"/>
        </w:rPr>
        <w:t>anaemia</w:t>
      </w:r>
      <w:r w:rsidR="00EE2421" w:rsidRPr="00EE2421">
        <w:rPr>
          <w:rFonts w:ascii="Arial" w:hAnsi="Arial" w:cs="Arial"/>
          <w:sz w:val="22"/>
          <w:szCs w:val="22"/>
        </w:rPr>
        <w:t xml:space="preserve"> </w:t>
      </w:r>
      <w:r w:rsidR="00EE2421" w:rsidRPr="0076414D">
        <w:rPr>
          <w:rFonts w:ascii="Arial" w:hAnsi="Arial" w:cs="Arial"/>
          <w:sz w:val="22"/>
          <w:szCs w:val="22"/>
        </w:rPr>
        <w:t>on</w:t>
      </w:r>
      <w:r w:rsidR="00EE2421" w:rsidRPr="00EE2421">
        <w:rPr>
          <w:rFonts w:ascii="Arial" w:hAnsi="Arial" w:cs="Arial"/>
          <w:sz w:val="22"/>
          <w:szCs w:val="22"/>
        </w:rPr>
        <w:t xml:space="preserve"> HbA1c-based diabetes diagnosis </w:t>
      </w:r>
      <w:r w:rsidR="00E82CB3">
        <w:rPr>
          <w:rFonts w:ascii="Arial" w:hAnsi="Arial" w:cs="Arial"/>
          <w:sz w:val="22"/>
          <w:szCs w:val="22"/>
        </w:rPr>
        <w:t>appeared to be less strong,</w:t>
      </w:r>
      <w:r w:rsidR="005243CB">
        <w:rPr>
          <w:rFonts w:ascii="Arial" w:hAnsi="Arial" w:cs="Arial"/>
          <w:sz w:val="22"/>
          <w:szCs w:val="22"/>
        </w:rPr>
        <w:t xml:space="preserve"> </w:t>
      </w:r>
      <w:r w:rsidR="00EE2421" w:rsidRPr="00EE2421">
        <w:rPr>
          <w:rFonts w:ascii="Arial" w:hAnsi="Arial" w:cs="Arial"/>
          <w:sz w:val="22"/>
          <w:szCs w:val="22"/>
        </w:rPr>
        <w:t>with a pooled OR of 0.85 (95% CI</w:t>
      </w:r>
      <w:r w:rsidR="0076414D">
        <w:rPr>
          <w:rFonts w:ascii="Arial" w:hAnsi="Arial" w:cs="Arial"/>
          <w:sz w:val="22"/>
          <w:szCs w:val="22"/>
        </w:rPr>
        <w:t xml:space="preserve"> </w:t>
      </w:r>
      <w:r w:rsidR="00EE2421" w:rsidRPr="00EE2421">
        <w:rPr>
          <w:rFonts w:ascii="Arial" w:hAnsi="Arial" w:cs="Arial"/>
          <w:sz w:val="22"/>
          <w:szCs w:val="22"/>
        </w:rPr>
        <w:t>0.72–1.00)</w:t>
      </w:r>
      <w:r w:rsidR="00271702">
        <w:rPr>
          <w:rFonts w:ascii="Arial" w:hAnsi="Arial" w:cs="Arial"/>
          <w:sz w:val="22"/>
          <w:szCs w:val="22"/>
        </w:rPr>
        <w:t>. A</w:t>
      </w:r>
      <w:r w:rsidR="005243CB" w:rsidRPr="00EE2421">
        <w:rPr>
          <w:rFonts w:ascii="Arial" w:hAnsi="Arial" w:cs="Arial"/>
          <w:sz w:val="22"/>
          <w:szCs w:val="22"/>
        </w:rPr>
        <w:t>fter</w:t>
      </w:r>
      <w:r w:rsidR="00EE2421" w:rsidRPr="00EE2421">
        <w:rPr>
          <w:rFonts w:ascii="Arial" w:hAnsi="Arial" w:cs="Arial"/>
          <w:sz w:val="22"/>
          <w:szCs w:val="22"/>
        </w:rPr>
        <w:t xml:space="preserve"> further adjustment for FPG, </w:t>
      </w:r>
      <w:r w:rsidR="00E82CB3">
        <w:rPr>
          <w:rFonts w:ascii="Arial" w:hAnsi="Arial" w:cs="Arial"/>
          <w:sz w:val="22"/>
          <w:szCs w:val="22"/>
        </w:rPr>
        <w:t>anaemia was associated with an increased risk of having an HbA1</w:t>
      </w:r>
      <w:r w:rsidR="00A65F42">
        <w:rPr>
          <w:rFonts w:ascii="Arial" w:hAnsi="Arial" w:cs="Arial"/>
          <w:sz w:val="22"/>
          <w:szCs w:val="22"/>
        </w:rPr>
        <w:t>c</w:t>
      </w:r>
      <w:r w:rsidR="00E82CB3">
        <w:rPr>
          <w:rFonts w:ascii="Arial" w:hAnsi="Arial" w:cs="Arial"/>
          <w:sz w:val="22"/>
          <w:szCs w:val="22"/>
        </w:rPr>
        <w:t xml:space="preserve">-based diagnosis of diabetes </w:t>
      </w:r>
      <w:r w:rsidR="00EE2421" w:rsidRPr="00EE2421">
        <w:rPr>
          <w:rFonts w:ascii="Arial" w:hAnsi="Arial" w:cs="Arial"/>
          <w:sz w:val="22"/>
          <w:szCs w:val="22"/>
        </w:rPr>
        <w:t>(</w:t>
      </w:r>
      <w:r w:rsidR="00271702" w:rsidRPr="00EE2421">
        <w:rPr>
          <w:rFonts w:ascii="Arial" w:hAnsi="Arial" w:cs="Arial"/>
          <w:sz w:val="22"/>
          <w:szCs w:val="22"/>
        </w:rPr>
        <w:t xml:space="preserve">pooled </w:t>
      </w:r>
      <w:r w:rsidR="00EE2421" w:rsidRPr="00EE2421">
        <w:rPr>
          <w:rFonts w:ascii="Arial" w:hAnsi="Arial" w:cs="Arial"/>
          <w:sz w:val="22"/>
          <w:szCs w:val="22"/>
        </w:rPr>
        <w:t>OR 1.30, 95% CI</w:t>
      </w:r>
      <w:r w:rsidR="0076414D">
        <w:rPr>
          <w:rFonts w:ascii="Arial" w:hAnsi="Arial" w:cs="Arial"/>
          <w:sz w:val="22"/>
          <w:szCs w:val="22"/>
        </w:rPr>
        <w:t xml:space="preserve"> </w:t>
      </w:r>
      <w:r w:rsidR="00EE2421" w:rsidRPr="00EE2421">
        <w:rPr>
          <w:rFonts w:ascii="Arial" w:hAnsi="Arial" w:cs="Arial"/>
          <w:sz w:val="22"/>
          <w:szCs w:val="22"/>
        </w:rPr>
        <w:t>0.97–1.73)</w:t>
      </w:r>
      <w:r w:rsidR="00EE2421" w:rsidRPr="0076414D">
        <w:rPr>
          <w:rFonts w:ascii="Arial" w:hAnsi="Arial" w:cs="Arial"/>
          <w:sz w:val="22"/>
          <w:szCs w:val="22"/>
        </w:rPr>
        <w:t xml:space="preserve">. </w:t>
      </w:r>
    </w:p>
    <w:p w14:paraId="0F5F1486" w14:textId="162563FD" w:rsidR="00506E0E" w:rsidRPr="0076414D" w:rsidRDefault="00506E0E" w:rsidP="00954AA2">
      <w:pPr>
        <w:spacing w:before="240" w:after="24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414D">
        <w:rPr>
          <w:rFonts w:ascii="Arial" w:hAnsi="Arial" w:cs="Arial"/>
          <w:b/>
          <w:bCs/>
          <w:sz w:val="22"/>
          <w:szCs w:val="22"/>
        </w:rPr>
        <w:t>Conclusions:</w:t>
      </w:r>
      <w:r w:rsidR="008C665D" w:rsidRPr="0076414D">
        <w:rPr>
          <w:rFonts w:ascii="Arial" w:hAnsi="Arial" w:cs="Arial"/>
          <w:b/>
          <w:bCs/>
          <w:sz w:val="22"/>
          <w:szCs w:val="22"/>
        </w:rPr>
        <w:t xml:space="preserve"> </w:t>
      </w:r>
      <w:r w:rsidR="004737F4">
        <w:rPr>
          <w:rFonts w:ascii="Arial" w:hAnsi="Arial" w:cs="Arial"/>
          <w:sz w:val="22"/>
          <w:szCs w:val="22"/>
        </w:rPr>
        <w:t xml:space="preserve">Anaemia was associated with </w:t>
      </w:r>
      <w:r w:rsidR="006534A1">
        <w:rPr>
          <w:rFonts w:ascii="Arial" w:hAnsi="Arial" w:cs="Arial"/>
          <w:sz w:val="22"/>
          <w:szCs w:val="22"/>
        </w:rPr>
        <w:t xml:space="preserve">a reduced risk of having diabetes based on glucose measurements, but at any level of fasting glucose, anaemia was associated </w:t>
      </w:r>
      <w:r w:rsidR="00A65F42">
        <w:rPr>
          <w:rFonts w:ascii="Arial" w:hAnsi="Arial" w:cs="Arial"/>
          <w:sz w:val="22"/>
          <w:szCs w:val="22"/>
        </w:rPr>
        <w:t xml:space="preserve">with a </w:t>
      </w:r>
      <w:r w:rsidR="004737F4">
        <w:rPr>
          <w:rFonts w:ascii="Arial" w:hAnsi="Arial" w:cs="Arial"/>
          <w:sz w:val="22"/>
          <w:szCs w:val="22"/>
        </w:rPr>
        <w:t>higher likelihood of HbA1c-based diabetes diagnosis</w:t>
      </w:r>
      <w:r w:rsidR="004737F4" w:rsidRPr="0095677E">
        <w:rPr>
          <w:rFonts w:ascii="Arial" w:hAnsi="Arial" w:cs="Arial"/>
          <w:sz w:val="22"/>
          <w:szCs w:val="22"/>
        </w:rPr>
        <w:t>.</w:t>
      </w:r>
      <w:r w:rsidR="008266CD">
        <w:rPr>
          <w:rFonts w:ascii="Arial" w:hAnsi="Arial" w:cs="Arial"/>
          <w:sz w:val="22"/>
          <w:szCs w:val="22"/>
        </w:rPr>
        <w:t xml:space="preserve"> </w:t>
      </w:r>
      <w:r w:rsidR="00137170">
        <w:rPr>
          <w:rFonts w:ascii="Arial" w:hAnsi="Arial" w:cs="Arial"/>
          <w:sz w:val="22"/>
          <w:szCs w:val="22"/>
        </w:rPr>
        <w:t>Th</w:t>
      </w:r>
      <w:r w:rsidR="006076D0">
        <w:rPr>
          <w:rFonts w:ascii="Arial" w:hAnsi="Arial" w:cs="Arial"/>
          <w:sz w:val="22"/>
          <w:szCs w:val="22"/>
        </w:rPr>
        <w:t xml:space="preserve">ese findings suggest </w:t>
      </w:r>
      <w:r w:rsidR="008266CD">
        <w:rPr>
          <w:rFonts w:ascii="Arial" w:hAnsi="Arial" w:cs="Arial"/>
          <w:sz w:val="22"/>
          <w:szCs w:val="22"/>
        </w:rPr>
        <w:t>that</w:t>
      </w:r>
      <w:r w:rsidR="006076D0">
        <w:rPr>
          <w:rFonts w:ascii="Arial" w:hAnsi="Arial" w:cs="Arial"/>
          <w:sz w:val="22"/>
          <w:szCs w:val="22"/>
        </w:rPr>
        <w:t xml:space="preserve"> </w:t>
      </w:r>
      <w:r w:rsidR="00137170">
        <w:rPr>
          <w:rFonts w:ascii="Arial" w:hAnsi="Arial" w:cs="Arial"/>
          <w:sz w:val="22"/>
          <w:szCs w:val="22"/>
        </w:rPr>
        <w:t>Hb</w:t>
      </w:r>
      <w:r w:rsidR="008874B1">
        <w:rPr>
          <w:rFonts w:ascii="Arial" w:hAnsi="Arial" w:cs="Arial"/>
          <w:sz w:val="22"/>
          <w:szCs w:val="22"/>
        </w:rPr>
        <w:t>A</w:t>
      </w:r>
      <w:r w:rsidR="00137170">
        <w:rPr>
          <w:rFonts w:ascii="Arial" w:hAnsi="Arial" w:cs="Arial"/>
          <w:sz w:val="22"/>
          <w:szCs w:val="22"/>
        </w:rPr>
        <w:t>1c</w:t>
      </w:r>
      <w:r w:rsidR="008266CD">
        <w:rPr>
          <w:rFonts w:ascii="Arial" w:hAnsi="Arial" w:cs="Arial"/>
          <w:sz w:val="22"/>
          <w:szCs w:val="22"/>
        </w:rPr>
        <w:t xml:space="preserve"> levels can be elevated </w:t>
      </w:r>
      <w:r w:rsidR="006076D0">
        <w:rPr>
          <w:rFonts w:ascii="Arial" w:hAnsi="Arial" w:cs="Arial"/>
          <w:sz w:val="22"/>
          <w:szCs w:val="22"/>
        </w:rPr>
        <w:t xml:space="preserve">in </w:t>
      </w:r>
      <w:r w:rsidR="006076D0" w:rsidRPr="006076D0">
        <w:rPr>
          <w:rFonts w:ascii="Arial" w:hAnsi="Arial" w:cs="Arial"/>
          <w:sz w:val="22"/>
          <w:szCs w:val="22"/>
        </w:rPr>
        <w:t>individuals with anaemia</w:t>
      </w:r>
      <w:r w:rsidR="006076D0">
        <w:rPr>
          <w:rFonts w:ascii="Arial" w:hAnsi="Arial" w:cs="Arial"/>
          <w:sz w:val="22"/>
          <w:szCs w:val="22"/>
        </w:rPr>
        <w:t xml:space="preserve">, even </w:t>
      </w:r>
      <w:r w:rsidR="008266CD">
        <w:rPr>
          <w:rFonts w:ascii="Arial" w:hAnsi="Arial" w:cs="Arial"/>
          <w:sz w:val="22"/>
          <w:szCs w:val="22"/>
        </w:rPr>
        <w:t>when blood glucose is normal</w:t>
      </w:r>
      <w:r w:rsidR="006076D0">
        <w:rPr>
          <w:rFonts w:ascii="Arial" w:hAnsi="Arial" w:cs="Arial"/>
          <w:sz w:val="22"/>
          <w:szCs w:val="22"/>
        </w:rPr>
        <w:t xml:space="preserve"> or low</w:t>
      </w:r>
      <w:r w:rsidR="008266CD">
        <w:rPr>
          <w:rFonts w:ascii="Arial" w:hAnsi="Arial" w:cs="Arial"/>
          <w:sz w:val="22"/>
          <w:szCs w:val="22"/>
        </w:rPr>
        <w:t xml:space="preserve">, </w:t>
      </w:r>
      <w:r w:rsidR="006076D0">
        <w:rPr>
          <w:rFonts w:ascii="Arial" w:hAnsi="Arial" w:cs="Arial"/>
          <w:sz w:val="22"/>
          <w:szCs w:val="22"/>
        </w:rPr>
        <w:t>making Hb</w:t>
      </w:r>
      <w:r w:rsidR="00050AB8">
        <w:rPr>
          <w:rFonts w:ascii="Arial" w:hAnsi="Arial" w:cs="Arial"/>
          <w:sz w:val="22"/>
          <w:szCs w:val="22"/>
        </w:rPr>
        <w:t>A</w:t>
      </w:r>
      <w:r w:rsidR="006076D0">
        <w:rPr>
          <w:rFonts w:ascii="Arial" w:hAnsi="Arial" w:cs="Arial"/>
          <w:sz w:val="22"/>
          <w:szCs w:val="22"/>
        </w:rPr>
        <w:t>1c</w:t>
      </w:r>
      <w:r w:rsidR="006076D0" w:rsidRPr="006076D0">
        <w:rPr>
          <w:rFonts w:ascii="Arial" w:hAnsi="Arial" w:cs="Arial"/>
          <w:sz w:val="22"/>
          <w:szCs w:val="22"/>
        </w:rPr>
        <w:t xml:space="preserve"> unreliable for diagnosing diabetes in </w:t>
      </w:r>
      <w:r w:rsidR="006076D0">
        <w:rPr>
          <w:rFonts w:ascii="Arial" w:hAnsi="Arial" w:cs="Arial"/>
          <w:sz w:val="22"/>
          <w:szCs w:val="22"/>
        </w:rPr>
        <w:t>this population</w:t>
      </w:r>
      <w:r w:rsidR="008266CD">
        <w:rPr>
          <w:rFonts w:ascii="Arial" w:hAnsi="Arial" w:cs="Arial"/>
          <w:sz w:val="22"/>
          <w:szCs w:val="22"/>
        </w:rPr>
        <w:t xml:space="preserve">. </w:t>
      </w:r>
    </w:p>
    <w:p w14:paraId="59B542DA" w14:textId="3E4D90DB" w:rsidR="004737F4" w:rsidRPr="0076414D" w:rsidRDefault="004737F4" w:rsidP="006E60C2">
      <w:pPr>
        <w:spacing w:before="240" w:after="240" w:line="360" w:lineRule="auto"/>
        <w:rPr>
          <w:rFonts w:ascii="Arial" w:hAnsi="Arial" w:cs="Arial"/>
          <w:sz w:val="18"/>
          <w:szCs w:val="18"/>
        </w:rPr>
      </w:pPr>
    </w:p>
    <w:p w14:paraId="3D18CE9E" w14:textId="2D9242B7" w:rsidR="00E27847" w:rsidRPr="0076414D" w:rsidRDefault="00E27847" w:rsidP="006E60C2">
      <w:pPr>
        <w:spacing w:before="240" w:after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6DB6CFB1" w14:textId="77777777" w:rsidR="006E60C2" w:rsidRPr="0076414D" w:rsidRDefault="006E60C2" w:rsidP="006E60C2">
      <w:pPr>
        <w:spacing w:before="240" w:after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94ABC5A" w14:textId="77777777" w:rsidR="006E60C2" w:rsidRPr="0076414D" w:rsidRDefault="006E60C2" w:rsidP="006E60C2"/>
    <w:p w14:paraId="6851E2CB" w14:textId="0A5FEE77" w:rsidR="00C620EA" w:rsidRPr="00506E0E" w:rsidRDefault="00C620EA" w:rsidP="006E60C2">
      <w:pPr>
        <w:spacing w:before="240" w:after="240" w:line="360" w:lineRule="auto"/>
      </w:pPr>
    </w:p>
    <w:sectPr w:rsidR="00C620EA" w:rsidRPr="00506E0E" w:rsidSect="00DF2258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D653" w14:textId="77777777" w:rsidR="00EC1149" w:rsidRPr="0076414D" w:rsidRDefault="00EC1149" w:rsidP="00620E35">
      <w:pPr>
        <w:spacing w:after="0" w:line="240" w:lineRule="auto"/>
      </w:pPr>
      <w:r w:rsidRPr="0076414D">
        <w:separator/>
      </w:r>
    </w:p>
  </w:endnote>
  <w:endnote w:type="continuationSeparator" w:id="0">
    <w:p w14:paraId="2FDB83C4" w14:textId="77777777" w:rsidR="00EC1149" w:rsidRPr="0076414D" w:rsidRDefault="00EC1149" w:rsidP="00620E35">
      <w:pPr>
        <w:spacing w:after="0" w:line="240" w:lineRule="auto"/>
      </w:pPr>
      <w:r w:rsidRPr="007641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6654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EEF14F" w14:textId="77777777" w:rsidR="00620E35" w:rsidRPr="0076414D" w:rsidRDefault="00620E35">
            <w:pPr>
              <w:pStyle w:val="Footer"/>
              <w:jc w:val="center"/>
            </w:pPr>
            <w:r w:rsidRPr="0076414D">
              <w:rPr>
                <w:b/>
                <w:bCs/>
              </w:rPr>
              <w:fldChar w:fldCharType="begin"/>
            </w:r>
            <w:r w:rsidRPr="0076414D">
              <w:rPr>
                <w:b/>
                <w:bCs/>
              </w:rPr>
              <w:instrText xml:space="preserve"> PAGE </w:instrText>
            </w:r>
            <w:r w:rsidRPr="0076414D">
              <w:rPr>
                <w:b/>
                <w:bCs/>
              </w:rPr>
              <w:fldChar w:fldCharType="separate"/>
            </w:r>
            <w:r w:rsidRPr="0076414D">
              <w:rPr>
                <w:b/>
                <w:bCs/>
              </w:rPr>
              <w:t>2</w:t>
            </w:r>
            <w:r w:rsidRPr="0076414D">
              <w:rPr>
                <w:b/>
                <w:bCs/>
              </w:rPr>
              <w:fldChar w:fldCharType="end"/>
            </w:r>
            <w:r w:rsidRPr="0076414D">
              <w:t xml:space="preserve"> / </w:t>
            </w:r>
            <w:r w:rsidRPr="0076414D">
              <w:rPr>
                <w:b/>
                <w:bCs/>
              </w:rPr>
              <w:fldChar w:fldCharType="begin"/>
            </w:r>
            <w:r w:rsidRPr="0076414D">
              <w:rPr>
                <w:b/>
                <w:bCs/>
              </w:rPr>
              <w:instrText xml:space="preserve"> NUMPAGES  </w:instrText>
            </w:r>
            <w:r w:rsidRPr="0076414D">
              <w:rPr>
                <w:b/>
                <w:bCs/>
              </w:rPr>
              <w:fldChar w:fldCharType="separate"/>
            </w:r>
            <w:r w:rsidRPr="0076414D">
              <w:rPr>
                <w:b/>
                <w:bCs/>
              </w:rPr>
              <w:t>2</w:t>
            </w:r>
            <w:r w:rsidRPr="0076414D">
              <w:rPr>
                <w:b/>
                <w:bCs/>
              </w:rPr>
              <w:fldChar w:fldCharType="end"/>
            </w:r>
          </w:p>
        </w:sdtContent>
      </w:sdt>
    </w:sdtContent>
  </w:sdt>
  <w:p w14:paraId="15AC20FE" w14:textId="77777777" w:rsidR="00620E35" w:rsidRPr="0076414D" w:rsidRDefault="0062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C109" w14:textId="77777777" w:rsidR="00EC1149" w:rsidRPr="0076414D" w:rsidRDefault="00EC1149" w:rsidP="00620E35">
      <w:pPr>
        <w:spacing w:after="0" w:line="240" w:lineRule="auto"/>
      </w:pPr>
      <w:r w:rsidRPr="0076414D">
        <w:separator/>
      </w:r>
    </w:p>
  </w:footnote>
  <w:footnote w:type="continuationSeparator" w:id="0">
    <w:p w14:paraId="0233F8F3" w14:textId="77777777" w:rsidR="00EC1149" w:rsidRPr="0076414D" w:rsidRDefault="00EC1149" w:rsidP="00620E35">
      <w:pPr>
        <w:spacing w:after="0" w:line="240" w:lineRule="auto"/>
      </w:pPr>
      <w:r w:rsidRPr="0076414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718"/>
    <w:multiLevelType w:val="hybridMultilevel"/>
    <w:tmpl w:val="CA8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3B7"/>
    <w:multiLevelType w:val="hybridMultilevel"/>
    <w:tmpl w:val="57C21A72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AC9"/>
    <w:multiLevelType w:val="hybridMultilevel"/>
    <w:tmpl w:val="E0F6CE3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D483E"/>
    <w:multiLevelType w:val="hybridMultilevel"/>
    <w:tmpl w:val="56DC9B90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717"/>
    <w:multiLevelType w:val="hybridMultilevel"/>
    <w:tmpl w:val="785E31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32ED3"/>
    <w:multiLevelType w:val="hybridMultilevel"/>
    <w:tmpl w:val="34FAEB52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6B0"/>
    <w:multiLevelType w:val="hybridMultilevel"/>
    <w:tmpl w:val="07303E12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16EA"/>
    <w:multiLevelType w:val="hybridMultilevel"/>
    <w:tmpl w:val="A1C23964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5D"/>
    <w:multiLevelType w:val="hybridMultilevel"/>
    <w:tmpl w:val="32C64768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B7280"/>
    <w:multiLevelType w:val="hybridMultilevel"/>
    <w:tmpl w:val="BCFE155A"/>
    <w:lvl w:ilvl="0" w:tplc="6CAC5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4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8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62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8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B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6D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C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E7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352839"/>
    <w:multiLevelType w:val="hybridMultilevel"/>
    <w:tmpl w:val="783E759A"/>
    <w:lvl w:ilvl="0" w:tplc="ED84A606">
      <w:start w:val="1"/>
      <w:numFmt w:val="decimal"/>
      <w:lvlText w:val="%1."/>
      <w:lvlJc w:val="left"/>
      <w:pPr>
        <w:ind w:left="440" w:hanging="440"/>
      </w:pPr>
      <w:rPr>
        <w:rFonts w:ascii="Arial" w:hAnsi="Arial" w:cs="Arial" w:hint="default"/>
        <w:b w:val="0"/>
        <w:bCs w:val="0"/>
      </w:rPr>
    </w:lvl>
    <w:lvl w:ilvl="1" w:tplc="71C06524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2272BE8E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2BD6D7D"/>
    <w:multiLevelType w:val="hybridMultilevel"/>
    <w:tmpl w:val="48426030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4D1E"/>
    <w:multiLevelType w:val="hybridMultilevel"/>
    <w:tmpl w:val="980A4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951AE"/>
    <w:multiLevelType w:val="hybridMultilevel"/>
    <w:tmpl w:val="A13C1D6A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1813"/>
    <w:multiLevelType w:val="hybridMultilevel"/>
    <w:tmpl w:val="9BD25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5D78"/>
    <w:multiLevelType w:val="hybridMultilevel"/>
    <w:tmpl w:val="E2A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2E78"/>
    <w:multiLevelType w:val="hybridMultilevel"/>
    <w:tmpl w:val="D74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56424"/>
    <w:multiLevelType w:val="hybridMultilevel"/>
    <w:tmpl w:val="0F42A20A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1EFE"/>
    <w:multiLevelType w:val="hybridMultilevel"/>
    <w:tmpl w:val="4F862460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2922"/>
    <w:multiLevelType w:val="hybridMultilevel"/>
    <w:tmpl w:val="50925E3C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82AFA"/>
    <w:multiLevelType w:val="hybridMultilevel"/>
    <w:tmpl w:val="D66A2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4C39"/>
    <w:multiLevelType w:val="hybridMultilevel"/>
    <w:tmpl w:val="D742B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D5501"/>
    <w:multiLevelType w:val="hybridMultilevel"/>
    <w:tmpl w:val="A790EE42"/>
    <w:lvl w:ilvl="0" w:tplc="DDFC9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48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A4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00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D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01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0C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4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2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737D98"/>
    <w:multiLevelType w:val="hybridMultilevel"/>
    <w:tmpl w:val="E2265AC6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51F24"/>
    <w:multiLevelType w:val="hybridMultilevel"/>
    <w:tmpl w:val="CD5A88FA"/>
    <w:lvl w:ilvl="0" w:tplc="01904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13207"/>
    <w:multiLevelType w:val="hybridMultilevel"/>
    <w:tmpl w:val="F772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76"/>
    <w:multiLevelType w:val="hybridMultilevel"/>
    <w:tmpl w:val="68121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77765"/>
    <w:multiLevelType w:val="hybridMultilevel"/>
    <w:tmpl w:val="445E2A80"/>
    <w:lvl w:ilvl="0" w:tplc="D2F8F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89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E7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A4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68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6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04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D594A"/>
    <w:multiLevelType w:val="hybridMultilevel"/>
    <w:tmpl w:val="58A049BA"/>
    <w:lvl w:ilvl="0" w:tplc="C5A25718">
      <w:start w:val="1"/>
      <w:numFmt w:val="decimal"/>
      <w:lvlText w:val="%1."/>
      <w:lvlJc w:val="left"/>
      <w:pPr>
        <w:ind w:left="1020" w:hanging="360"/>
      </w:pPr>
    </w:lvl>
    <w:lvl w:ilvl="1" w:tplc="C75A4034">
      <w:start w:val="1"/>
      <w:numFmt w:val="decimal"/>
      <w:lvlText w:val="%2."/>
      <w:lvlJc w:val="left"/>
      <w:pPr>
        <w:ind w:left="1020" w:hanging="360"/>
      </w:pPr>
    </w:lvl>
    <w:lvl w:ilvl="2" w:tplc="7AC2F8CA">
      <w:start w:val="1"/>
      <w:numFmt w:val="decimal"/>
      <w:lvlText w:val="%3."/>
      <w:lvlJc w:val="left"/>
      <w:pPr>
        <w:ind w:left="1020" w:hanging="360"/>
      </w:pPr>
    </w:lvl>
    <w:lvl w:ilvl="3" w:tplc="05562F52">
      <w:start w:val="1"/>
      <w:numFmt w:val="decimal"/>
      <w:lvlText w:val="%4."/>
      <w:lvlJc w:val="left"/>
      <w:pPr>
        <w:ind w:left="1020" w:hanging="360"/>
      </w:pPr>
    </w:lvl>
    <w:lvl w:ilvl="4" w:tplc="D6867E0E">
      <w:start w:val="1"/>
      <w:numFmt w:val="decimal"/>
      <w:lvlText w:val="%5."/>
      <w:lvlJc w:val="left"/>
      <w:pPr>
        <w:ind w:left="1020" w:hanging="360"/>
      </w:pPr>
    </w:lvl>
    <w:lvl w:ilvl="5" w:tplc="61C2B39E">
      <w:start w:val="1"/>
      <w:numFmt w:val="decimal"/>
      <w:lvlText w:val="%6."/>
      <w:lvlJc w:val="left"/>
      <w:pPr>
        <w:ind w:left="1020" w:hanging="360"/>
      </w:pPr>
    </w:lvl>
    <w:lvl w:ilvl="6" w:tplc="6504B596">
      <w:start w:val="1"/>
      <w:numFmt w:val="decimal"/>
      <w:lvlText w:val="%7."/>
      <w:lvlJc w:val="left"/>
      <w:pPr>
        <w:ind w:left="1020" w:hanging="360"/>
      </w:pPr>
    </w:lvl>
    <w:lvl w:ilvl="7" w:tplc="ED324BEE">
      <w:start w:val="1"/>
      <w:numFmt w:val="decimal"/>
      <w:lvlText w:val="%8."/>
      <w:lvlJc w:val="left"/>
      <w:pPr>
        <w:ind w:left="1020" w:hanging="360"/>
      </w:pPr>
    </w:lvl>
    <w:lvl w:ilvl="8" w:tplc="5C48D0C8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D4D1DD2"/>
    <w:multiLevelType w:val="hybridMultilevel"/>
    <w:tmpl w:val="6B5AED68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B4F54"/>
    <w:multiLevelType w:val="hybridMultilevel"/>
    <w:tmpl w:val="99EC78C2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B0F84"/>
    <w:multiLevelType w:val="hybridMultilevel"/>
    <w:tmpl w:val="F9387F7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0F2A70"/>
    <w:multiLevelType w:val="hybridMultilevel"/>
    <w:tmpl w:val="8D9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65CA"/>
    <w:multiLevelType w:val="hybridMultilevel"/>
    <w:tmpl w:val="8692F740"/>
    <w:lvl w:ilvl="0" w:tplc="1E96B90E">
      <w:start w:val="1"/>
      <w:numFmt w:val="decimal"/>
      <w:lvlText w:val="%1."/>
      <w:lvlJc w:val="left"/>
      <w:pPr>
        <w:ind w:left="1440" w:hanging="360"/>
      </w:pPr>
    </w:lvl>
    <w:lvl w:ilvl="1" w:tplc="E9A62BCC">
      <w:start w:val="1"/>
      <w:numFmt w:val="decimal"/>
      <w:lvlText w:val="%2."/>
      <w:lvlJc w:val="left"/>
      <w:pPr>
        <w:ind w:left="1440" w:hanging="360"/>
      </w:pPr>
    </w:lvl>
    <w:lvl w:ilvl="2" w:tplc="9D8CAAE4">
      <w:start w:val="1"/>
      <w:numFmt w:val="decimal"/>
      <w:lvlText w:val="%3."/>
      <w:lvlJc w:val="left"/>
      <w:pPr>
        <w:ind w:left="1440" w:hanging="360"/>
      </w:pPr>
    </w:lvl>
    <w:lvl w:ilvl="3" w:tplc="97EA7606">
      <w:start w:val="1"/>
      <w:numFmt w:val="decimal"/>
      <w:lvlText w:val="%4."/>
      <w:lvlJc w:val="left"/>
      <w:pPr>
        <w:ind w:left="1440" w:hanging="360"/>
      </w:pPr>
    </w:lvl>
    <w:lvl w:ilvl="4" w:tplc="54220FE4">
      <w:start w:val="1"/>
      <w:numFmt w:val="decimal"/>
      <w:lvlText w:val="%5."/>
      <w:lvlJc w:val="left"/>
      <w:pPr>
        <w:ind w:left="1440" w:hanging="360"/>
      </w:pPr>
    </w:lvl>
    <w:lvl w:ilvl="5" w:tplc="11F682D8">
      <w:start w:val="1"/>
      <w:numFmt w:val="decimal"/>
      <w:lvlText w:val="%6."/>
      <w:lvlJc w:val="left"/>
      <w:pPr>
        <w:ind w:left="1440" w:hanging="360"/>
      </w:pPr>
    </w:lvl>
    <w:lvl w:ilvl="6" w:tplc="0590E3DE">
      <w:start w:val="1"/>
      <w:numFmt w:val="decimal"/>
      <w:lvlText w:val="%7."/>
      <w:lvlJc w:val="left"/>
      <w:pPr>
        <w:ind w:left="1440" w:hanging="360"/>
      </w:pPr>
    </w:lvl>
    <w:lvl w:ilvl="7" w:tplc="6122B99A">
      <w:start w:val="1"/>
      <w:numFmt w:val="decimal"/>
      <w:lvlText w:val="%8."/>
      <w:lvlJc w:val="left"/>
      <w:pPr>
        <w:ind w:left="1440" w:hanging="360"/>
      </w:pPr>
    </w:lvl>
    <w:lvl w:ilvl="8" w:tplc="FD9251A2">
      <w:start w:val="1"/>
      <w:numFmt w:val="decimal"/>
      <w:lvlText w:val="%9."/>
      <w:lvlJc w:val="left"/>
      <w:pPr>
        <w:ind w:left="1440" w:hanging="360"/>
      </w:pPr>
    </w:lvl>
  </w:abstractNum>
  <w:abstractNum w:abstractNumId="34" w15:restartNumberingAfterBreak="0">
    <w:nsid w:val="698D1178"/>
    <w:multiLevelType w:val="hybridMultilevel"/>
    <w:tmpl w:val="CB9C9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8E3E02"/>
    <w:multiLevelType w:val="hybridMultilevel"/>
    <w:tmpl w:val="88BC3A4E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A5D50"/>
    <w:multiLevelType w:val="hybridMultilevel"/>
    <w:tmpl w:val="27BCE4D8"/>
    <w:lvl w:ilvl="0" w:tplc="CB6A46BE">
      <w:start w:val="1"/>
      <w:numFmt w:val="decimal"/>
      <w:lvlText w:val="%1."/>
      <w:lvlJc w:val="left"/>
      <w:pPr>
        <w:ind w:left="1020" w:hanging="360"/>
      </w:pPr>
    </w:lvl>
    <w:lvl w:ilvl="1" w:tplc="6F3CE56E">
      <w:start w:val="1"/>
      <w:numFmt w:val="decimal"/>
      <w:lvlText w:val="%2."/>
      <w:lvlJc w:val="left"/>
      <w:pPr>
        <w:ind w:left="1020" w:hanging="360"/>
      </w:pPr>
    </w:lvl>
    <w:lvl w:ilvl="2" w:tplc="61AEBDA2">
      <w:start w:val="1"/>
      <w:numFmt w:val="decimal"/>
      <w:lvlText w:val="%3."/>
      <w:lvlJc w:val="left"/>
      <w:pPr>
        <w:ind w:left="1020" w:hanging="360"/>
      </w:pPr>
    </w:lvl>
    <w:lvl w:ilvl="3" w:tplc="88C09338">
      <w:start w:val="1"/>
      <w:numFmt w:val="decimal"/>
      <w:lvlText w:val="%4."/>
      <w:lvlJc w:val="left"/>
      <w:pPr>
        <w:ind w:left="1020" w:hanging="360"/>
      </w:pPr>
    </w:lvl>
    <w:lvl w:ilvl="4" w:tplc="603AEF24">
      <w:start w:val="1"/>
      <w:numFmt w:val="decimal"/>
      <w:lvlText w:val="%5."/>
      <w:lvlJc w:val="left"/>
      <w:pPr>
        <w:ind w:left="1020" w:hanging="360"/>
      </w:pPr>
    </w:lvl>
    <w:lvl w:ilvl="5" w:tplc="D2F0F62E">
      <w:start w:val="1"/>
      <w:numFmt w:val="decimal"/>
      <w:lvlText w:val="%6."/>
      <w:lvlJc w:val="left"/>
      <w:pPr>
        <w:ind w:left="1020" w:hanging="360"/>
      </w:pPr>
    </w:lvl>
    <w:lvl w:ilvl="6" w:tplc="FCF007E6">
      <w:start w:val="1"/>
      <w:numFmt w:val="decimal"/>
      <w:lvlText w:val="%7."/>
      <w:lvlJc w:val="left"/>
      <w:pPr>
        <w:ind w:left="1020" w:hanging="360"/>
      </w:pPr>
    </w:lvl>
    <w:lvl w:ilvl="7" w:tplc="5A34D12E">
      <w:start w:val="1"/>
      <w:numFmt w:val="decimal"/>
      <w:lvlText w:val="%8."/>
      <w:lvlJc w:val="left"/>
      <w:pPr>
        <w:ind w:left="1020" w:hanging="360"/>
      </w:pPr>
    </w:lvl>
    <w:lvl w:ilvl="8" w:tplc="7BA29650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752303DD"/>
    <w:multiLevelType w:val="hybridMultilevel"/>
    <w:tmpl w:val="A7FE5166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006DE"/>
    <w:multiLevelType w:val="hybridMultilevel"/>
    <w:tmpl w:val="2F1811FE"/>
    <w:lvl w:ilvl="0" w:tplc="8A00B75C">
      <w:start w:val="1"/>
      <w:numFmt w:val="decimal"/>
      <w:lvlText w:val="%1."/>
      <w:lvlJc w:val="left"/>
      <w:pPr>
        <w:ind w:left="1020" w:hanging="360"/>
      </w:pPr>
    </w:lvl>
    <w:lvl w:ilvl="1" w:tplc="B31854BA">
      <w:start w:val="1"/>
      <w:numFmt w:val="decimal"/>
      <w:lvlText w:val="%2."/>
      <w:lvlJc w:val="left"/>
      <w:pPr>
        <w:ind w:left="1020" w:hanging="360"/>
      </w:pPr>
    </w:lvl>
    <w:lvl w:ilvl="2" w:tplc="FF62F2B4">
      <w:start w:val="1"/>
      <w:numFmt w:val="decimal"/>
      <w:lvlText w:val="%3."/>
      <w:lvlJc w:val="left"/>
      <w:pPr>
        <w:ind w:left="1020" w:hanging="360"/>
      </w:pPr>
    </w:lvl>
    <w:lvl w:ilvl="3" w:tplc="9F60B5DA">
      <w:start w:val="1"/>
      <w:numFmt w:val="decimal"/>
      <w:lvlText w:val="%4."/>
      <w:lvlJc w:val="left"/>
      <w:pPr>
        <w:ind w:left="1020" w:hanging="360"/>
      </w:pPr>
    </w:lvl>
    <w:lvl w:ilvl="4" w:tplc="FF167F42">
      <w:start w:val="1"/>
      <w:numFmt w:val="decimal"/>
      <w:lvlText w:val="%5."/>
      <w:lvlJc w:val="left"/>
      <w:pPr>
        <w:ind w:left="1020" w:hanging="360"/>
      </w:pPr>
    </w:lvl>
    <w:lvl w:ilvl="5" w:tplc="8EA277F2">
      <w:start w:val="1"/>
      <w:numFmt w:val="decimal"/>
      <w:lvlText w:val="%6."/>
      <w:lvlJc w:val="left"/>
      <w:pPr>
        <w:ind w:left="1020" w:hanging="360"/>
      </w:pPr>
    </w:lvl>
    <w:lvl w:ilvl="6" w:tplc="22660618">
      <w:start w:val="1"/>
      <w:numFmt w:val="decimal"/>
      <w:lvlText w:val="%7."/>
      <w:lvlJc w:val="left"/>
      <w:pPr>
        <w:ind w:left="1020" w:hanging="360"/>
      </w:pPr>
    </w:lvl>
    <w:lvl w:ilvl="7" w:tplc="1EB0CCA8">
      <w:start w:val="1"/>
      <w:numFmt w:val="decimal"/>
      <w:lvlText w:val="%8."/>
      <w:lvlJc w:val="left"/>
      <w:pPr>
        <w:ind w:left="1020" w:hanging="360"/>
      </w:pPr>
    </w:lvl>
    <w:lvl w:ilvl="8" w:tplc="C1127C72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77816C72"/>
    <w:multiLevelType w:val="hybridMultilevel"/>
    <w:tmpl w:val="50CE5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54465E"/>
    <w:multiLevelType w:val="hybridMultilevel"/>
    <w:tmpl w:val="A69E7658"/>
    <w:lvl w:ilvl="0" w:tplc="A6C459F8">
      <w:start w:val="1"/>
      <w:numFmt w:val="decimal"/>
      <w:lvlText w:val="%1."/>
      <w:lvlJc w:val="left"/>
      <w:pPr>
        <w:ind w:left="1020" w:hanging="360"/>
      </w:pPr>
    </w:lvl>
    <w:lvl w:ilvl="1" w:tplc="10D653F2">
      <w:start w:val="1"/>
      <w:numFmt w:val="decimal"/>
      <w:lvlText w:val="%2."/>
      <w:lvlJc w:val="left"/>
      <w:pPr>
        <w:ind w:left="1020" w:hanging="360"/>
      </w:pPr>
    </w:lvl>
    <w:lvl w:ilvl="2" w:tplc="E1201BD6">
      <w:start w:val="1"/>
      <w:numFmt w:val="decimal"/>
      <w:lvlText w:val="%3."/>
      <w:lvlJc w:val="left"/>
      <w:pPr>
        <w:ind w:left="1020" w:hanging="360"/>
      </w:pPr>
    </w:lvl>
    <w:lvl w:ilvl="3" w:tplc="2A14A8B0">
      <w:start w:val="1"/>
      <w:numFmt w:val="decimal"/>
      <w:lvlText w:val="%4."/>
      <w:lvlJc w:val="left"/>
      <w:pPr>
        <w:ind w:left="1020" w:hanging="360"/>
      </w:pPr>
    </w:lvl>
    <w:lvl w:ilvl="4" w:tplc="F2A40A14">
      <w:start w:val="1"/>
      <w:numFmt w:val="decimal"/>
      <w:lvlText w:val="%5."/>
      <w:lvlJc w:val="left"/>
      <w:pPr>
        <w:ind w:left="1020" w:hanging="360"/>
      </w:pPr>
    </w:lvl>
    <w:lvl w:ilvl="5" w:tplc="06A06928">
      <w:start w:val="1"/>
      <w:numFmt w:val="decimal"/>
      <w:lvlText w:val="%6."/>
      <w:lvlJc w:val="left"/>
      <w:pPr>
        <w:ind w:left="1020" w:hanging="360"/>
      </w:pPr>
    </w:lvl>
    <w:lvl w:ilvl="6" w:tplc="BEFE88FE">
      <w:start w:val="1"/>
      <w:numFmt w:val="decimal"/>
      <w:lvlText w:val="%7."/>
      <w:lvlJc w:val="left"/>
      <w:pPr>
        <w:ind w:left="1020" w:hanging="360"/>
      </w:pPr>
    </w:lvl>
    <w:lvl w:ilvl="7" w:tplc="236E8E08">
      <w:start w:val="1"/>
      <w:numFmt w:val="decimal"/>
      <w:lvlText w:val="%8."/>
      <w:lvlJc w:val="left"/>
      <w:pPr>
        <w:ind w:left="1020" w:hanging="360"/>
      </w:pPr>
    </w:lvl>
    <w:lvl w:ilvl="8" w:tplc="6424498C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7E821CA0"/>
    <w:multiLevelType w:val="hybridMultilevel"/>
    <w:tmpl w:val="AD4E2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A60CA6"/>
    <w:multiLevelType w:val="hybridMultilevel"/>
    <w:tmpl w:val="F9C0E332"/>
    <w:lvl w:ilvl="0" w:tplc="C3507D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44EE6"/>
    <w:multiLevelType w:val="hybridMultilevel"/>
    <w:tmpl w:val="33247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9780954">
    <w:abstractNumId w:val="17"/>
  </w:num>
  <w:num w:numId="2" w16cid:durableId="1880318189">
    <w:abstractNumId w:val="13"/>
  </w:num>
  <w:num w:numId="3" w16cid:durableId="1667321551">
    <w:abstractNumId w:val="10"/>
  </w:num>
  <w:num w:numId="4" w16cid:durableId="1239363124">
    <w:abstractNumId w:val="24"/>
  </w:num>
  <w:num w:numId="5" w16cid:durableId="441461359">
    <w:abstractNumId w:val="6"/>
  </w:num>
  <w:num w:numId="6" w16cid:durableId="1897936192">
    <w:abstractNumId w:val="27"/>
  </w:num>
  <w:num w:numId="7" w16cid:durableId="1473257449">
    <w:abstractNumId w:val="39"/>
  </w:num>
  <w:num w:numId="8" w16cid:durableId="1017582793">
    <w:abstractNumId w:val="12"/>
  </w:num>
  <w:num w:numId="9" w16cid:durableId="376702090">
    <w:abstractNumId w:val="25"/>
  </w:num>
  <w:num w:numId="10" w16cid:durableId="774524610">
    <w:abstractNumId w:val="18"/>
  </w:num>
  <w:num w:numId="11" w16cid:durableId="1460340952">
    <w:abstractNumId w:val="42"/>
  </w:num>
  <w:num w:numId="12" w16cid:durableId="458232424">
    <w:abstractNumId w:val="32"/>
  </w:num>
  <w:num w:numId="13" w16cid:durableId="1813133765">
    <w:abstractNumId w:val="40"/>
  </w:num>
  <w:num w:numId="14" w16cid:durableId="1483694382">
    <w:abstractNumId w:val="38"/>
  </w:num>
  <w:num w:numId="15" w16cid:durableId="39939559">
    <w:abstractNumId w:val="36"/>
  </w:num>
  <w:num w:numId="16" w16cid:durableId="984047184">
    <w:abstractNumId w:val="41"/>
  </w:num>
  <w:num w:numId="17" w16cid:durableId="572198000">
    <w:abstractNumId w:val="34"/>
  </w:num>
  <w:num w:numId="18" w16cid:durableId="979726587">
    <w:abstractNumId w:val="4"/>
  </w:num>
  <w:num w:numId="19" w16cid:durableId="1647394409">
    <w:abstractNumId w:val="43"/>
  </w:num>
  <w:num w:numId="20" w16cid:durableId="1118913186">
    <w:abstractNumId w:val="5"/>
  </w:num>
  <w:num w:numId="21" w16cid:durableId="1030183134">
    <w:abstractNumId w:val="1"/>
  </w:num>
  <w:num w:numId="22" w16cid:durableId="363871999">
    <w:abstractNumId w:val="28"/>
  </w:num>
  <w:num w:numId="23" w16cid:durableId="859467252">
    <w:abstractNumId w:val="37"/>
  </w:num>
  <w:num w:numId="24" w16cid:durableId="1550803898">
    <w:abstractNumId w:val="11"/>
  </w:num>
  <w:num w:numId="25" w16cid:durableId="72166357">
    <w:abstractNumId w:val="30"/>
  </w:num>
  <w:num w:numId="26" w16cid:durableId="776753482">
    <w:abstractNumId w:val="23"/>
  </w:num>
  <w:num w:numId="27" w16cid:durableId="1154182076">
    <w:abstractNumId w:val="29"/>
  </w:num>
  <w:num w:numId="28" w16cid:durableId="1754664980">
    <w:abstractNumId w:val="35"/>
  </w:num>
  <w:num w:numId="29" w16cid:durableId="615336624">
    <w:abstractNumId w:val="8"/>
  </w:num>
  <w:num w:numId="30" w16cid:durableId="585580215">
    <w:abstractNumId w:val="19"/>
  </w:num>
  <w:num w:numId="31" w16cid:durableId="701323384">
    <w:abstractNumId w:val="16"/>
  </w:num>
  <w:num w:numId="32" w16cid:durableId="1395931550">
    <w:abstractNumId w:val="7"/>
  </w:num>
  <w:num w:numId="33" w16cid:durableId="1647588201">
    <w:abstractNumId w:val="0"/>
  </w:num>
  <w:num w:numId="34" w16cid:durableId="329988746">
    <w:abstractNumId w:val="15"/>
  </w:num>
  <w:num w:numId="35" w16cid:durableId="208495415">
    <w:abstractNumId w:val="3"/>
  </w:num>
  <w:num w:numId="36" w16cid:durableId="276831965">
    <w:abstractNumId w:val="9"/>
  </w:num>
  <w:num w:numId="37" w16cid:durableId="876160311">
    <w:abstractNumId w:val="26"/>
  </w:num>
  <w:num w:numId="38" w16cid:durableId="2025982876">
    <w:abstractNumId w:val="21"/>
  </w:num>
  <w:num w:numId="39" w16cid:durableId="415323237">
    <w:abstractNumId w:val="31"/>
  </w:num>
  <w:num w:numId="40" w16cid:durableId="1247112230">
    <w:abstractNumId w:val="20"/>
  </w:num>
  <w:num w:numId="41" w16cid:durableId="1016618985">
    <w:abstractNumId w:val="22"/>
  </w:num>
  <w:num w:numId="42" w16cid:durableId="1132091397">
    <w:abstractNumId w:val="2"/>
  </w:num>
  <w:num w:numId="43" w16cid:durableId="2095276479">
    <w:abstractNumId w:val="14"/>
  </w:num>
  <w:num w:numId="44" w16cid:durableId="2401368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vddzds6xars8etddmx5re9davt02ddx9r5&quot;&gt;My EndNote Library&lt;record-ids&gt;&lt;item&gt;380&lt;/item&gt;&lt;item&gt;381&lt;/item&gt;&lt;item&gt;382&lt;/item&gt;&lt;item&gt;383&lt;/item&gt;&lt;item&gt;384&lt;/item&gt;&lt;item&gt;385&lt;/item&gt;&lt;item&gt;386&lt;/item&gt;&lt;item&gt;387&lt;/item&gt;&lt;item&gt;388&lt;/item&gt;&lt;item&gt;389&lt;/item&gt;&lt;item&gt;390&lt;/item&gt;&lt;item&gt;391&lt;/item&gt;&lt;item&gt;392&lt;/item&gt;&lt;item&gt;393&lt;/item&gt;&lt;item&gt;395&lt;/item&gt;&lt;item&gt;397&lt;/item&gt;&lt;item&gt;398&lt;/item&gt;&lt;item&gt;399&lt;/item&gt;&lt;item&gt;400&lt;/item&gt;&lt;item&gt;401&lt;/item&gt;&lt;item&gt;402&lt;/item&gt;&lt;item&gt;403&lt;/item&gt;&lt;item&gt;405&lt;/item&gt;&lt;item&gt;408&lt;/item&gt;&lt;item&gt;409&lt;/item&gt;&lt;item&gt;410&lt;/item&gt;&lt;item&gt;411&lt;/item&gt;&lt;item&gt;415&lt;/item&gt;&lt;item&gt;464&lt;/item&gt;&lt;item&gt;468&lt;/item&gt;&lt;/record-ids&gt;&lt;/item&gt;&lt;/Libraries&gt;"/>
  </w:docVars>
  <w:rsids>
    <w:rsidRoot w:val="006E5DB8"/>
    <w:rsid w:val="00000628"/>
    <w:rsid w:val="00000651"/>
    <w:rsid w:val="00002CF6"/>
    <w:rsid w:val="00003E09"/>
    <w:rsid w:val="0001032E"/>
    <w:rsid w:val="000112B1"/>
    <w:rsid w:val="000118AB"/>
    <w:rsid w:val="00012579"/>
    <w:rsid w:val="000144D6"/>
    <w:rsid w:val="0001459A"/>
    <w:rsid w:val="00015516"/>
    <w:rsid w:val="000159FD"/>
    <w:rsid w:val="00017A73"/>
    <w:rsid w:val="0002064C"/>
    <w:rsid w:val="000207A2"/>
    <w:rsid w:val="00021533"/>
    <w:rsid w:val="00023C43"/>
    <w:rsid w:val="00023E2E"/>
    <w:rsid w:val="00024590"/>
    <w:rsid w:val="00025F96"/>
    <w:rsid w:val="00027385"/>
    <w:rsid w:val="000305A7"/>
    <w:rsid w:val="000345BF"/>
    <w:rsid w:val="00035668"/>
    <w:rsid w:val="000374FA"/>
    <w:rsid w:val="00041BC6"/>
    <w:rsid w:val="0004246A"/>
    <w:rsid w:val="0004288C"/>
    <w:rsid w:val="00044131"/>
    <w:rsid w:val="00045613"/>
    <w:rsid w:val="00047FE2"/>
    <w:rsid w:val="00050AB8"/>
    <w:rsid w:val="0005173A"/>
    <w:rsid w:val="00060C7C"/>
    <w:rsid w:val="000621B5"/>
    <w:rsid w:val="00064B79"/>
    <w:rsid w:val="00064E5D"/>
    <w:rsid w:val="000650D9"/>
    <w:rsid w:val="00073655"/>
    <w:rsid w:val="000764BE"/>
    <w:rsid w:val="00076B66"/>
    <w:rsid w:val="000807FF"/>
    <w:rsid w:val="00081736"/>
    <w:rsid w:val="000860BD"/>
    <w:rsid w:val="00091124"/>
    <w:rsid w:val="00092275"/>
    <w:rsid w:val="000924D8"/>
    <w:rsid w:val="00092DF5"/>
    <w:rsid w:val="0009513F"/>
    <w:rsid w:val="00095656"/>
    <w:rsid w:val="0009616C"/>
    <w:rsid w:val="000A2F62"/>
    <w:rsid w:val="000A49F2"/>
    <w:rsid w:val="000A7EDD"/>
    <w:rsid w:val="000B19FD"/>
    <w:rsid w:val="000B2BC6"/>
    <w:rsid w:val="000B5648"/>
    <w:rsid w:val="000B6305"/>
    <w:rsid w:val="000B7CB0"/>
    <w:rsid w:val="000B7ED2"/>
    <w:rsid w:val="000C03F7"/>
    <w:rsid w:val="000C2E27"/>
    <w:rsid w:val="000C30C1"/>
    <w:rsid w:val="000C623E"/>
    <w:rsid w:val="000C769C"/>
    <w:rsid w:val="000C79B0"/>
    <w:rsid w:val="000D0D21"/>
    <w:rsid w:val="000D1861"/>
    <w:rsid w:val="000D1D27"/>
    <w:rsid w:val="000D2FC4"/>
    <w:rsid w:val="000D3DB4"/>
    <w:rsid w:val="000D4753"/>
    <w:rsid w:val="000D596F"/>
    <w:rsid w:val="000D5EA2"/>
    <w:rsid w:val="000E0F43"/>
    <w:rsid w:val="000E2CDA"/>
    <w:rsid w:val="000E2CDD"/>
    <w:rsid w:val="000E3F58"/>
    <w:rsid w:val="000E508B"/>
    <w:rsid w:val="000E5187"/>
    <w:rsid w:val="000E5575"/>
    <w:rsid w:val="000E625B"/>
    <w:rsid w:val="000E74BF"/>
    <w:rsid w:val="000E7D34"/>
    <w:rsid w:val="000F2BF9"/>
    <w:rsid w:val="000F331D"/>
    <w:rsid w:val="000F35CD"/>
    <w:rsid w:val="000F584D"/>
    <w:rsid w:val="000F5CDB"/>
    <w:rsid w:val="000F7C4E"/>
    <w:rsid w:val="000F7E72"/>
    <w:rsid w:val="00100372"/>
    <w:rsid w:val="00102F4E"/>
    <w:rsid w:val="001036FE"/>
    <w:rsid w:val="0010483C"/>
    <w:rsid w:val="00110002"/>
    <w:rsid w:val="001111BF"/>
    <w:rsid w:val="00112597"/>
    <w:rsid w:val="00113F67"/>
    <w:rsid w:val="00122864"/>
    <w:rsid w:val="00122A0A"/>
    <w:rsid w:val="00126963"/>
    <w:rsid w:val="001303A8"/>
    <w:rsid w:val="00131733"/>
    <w:rsid w:val="00132700"/>
    <w:rsid w:val="00133EEC"/>
    <w:rsid w:val="001366ED"/>
    <w:rsid w:val="00137170"/>
    <w:rsid w:val="001376DA"/>
    <w:rsid w:val="001403A5"/>
    <w:rsid w:val="001416EE"/>
    <w:rsid w:val="00142F40"/>
    <w:rsid w:val="00146A42"/>
    <w:rsid w:val="00151A0D"/>
    <w:rsid w:val="00152B87"/>
    <w:rsid w:val="00152EAC"/>
    <w:rsid w:val="00153B96"/>
    <w:rsid w:val="0015618D"/>
    <w:rsid w:val="0015669C"/>
    <w:rsid w:val="001603A0"/>
    <w:rsid w:val="001603DD"/>
    <w:rsid w:val="0016541A"/>
    <w:rsid w:val="00170332"/>
    <w:rsid w:val="00170FDF"/>
    <w:rsid w:val="00172639"/>
    <w:rsid w:val="001735BB"/>
    <w:rsid w:val="00173AE2"/>
    <w:rsid w:val="001758BB"/>
    <w:rsid w:val="00176ACB"/>
    <w:rsid w:val="00176BE2"/>
    <w:rsid w:val="00177831"/>
    <w:rsid w:val="0018100A"/>
    <w:rsid w:val="001830ED"/>
    <w:rsid w:val="001860F3"/>
    <w:rsid w:val="00187BA5"/>
    <w:rsid w:val="0019104C"/>
    <w:rsid w:val="00194074"/>
    <w:rsid w:val="00194C72"/>
    <w:rsid w:val="00197A18"/>
    <w:rsid w:val="001A039D"/>
    <w:rsid w:val="001A0F9B"/>
    <w:rsid w:val="001A5339"/>
    <w:rsid w:val="001A58C7"/>
    <w:rsid w:val="001A64D8"/>
    <w:rsid w:val="001A72E0"/>
    <w:rsid w:val="001B1080"/>
    <w:rsid w:val="001B2A07"/>
    <w:rsid w:val="001B375C"/>
    <w:rsid w:val="001B4917"/>
    <w:rsid w:val="001B4A9D"/>
    <w:rsid w:val="001C0820"/>
    <w:rsid w:val="001C1F66"/>
    <w:rsid w:val="001C320D"/>
    <w:rsid w:val="001C59D6"/>
    <w:rsid w:val="001C5DB3"/>
    <w:rsid w:val="001D24EB"/>
    <w:rsid w:val="001D68AB"/>
    <w:rsid w:val="001D6BBE"/>
    <w:rsid w:val="001E0F7D"/>
    <w:rsid w:val="001E380E"/>
    <w:rsid w:val="001E5355"/>
    <w:rsid w:val="001E60DB"/>
    <w:rsid w:val="001E7C45"/>
    <w:rsid w:val="001F6AC1"/>
    <w:rsid w:val="00206646"/>
    <w:rsid w:val="0020697B"/>
    <w:rsid w:val="00207A7F"/>
    <w:rsid w:val="00210849"/>
    <w:rsid w:val="002120FE"/>
    <w:rsid w:val="00213130"/>
    <w:rsid w:val="00214124"/>
    <w:rsid w:val="00215C80"/>
    <w:rsid w:val="002202D5"/>
    <w:rsid w:val="00221F24"/>
    <w:rsid w:val="00224001"/>
    <w:rsid w:val="00225248"/>
    <w:rsid w:val="00225302"/>
    <w:rsid w:val="0022582B"/>
    <w:rsid w:val="00225DED"/>
    <w:rsid w:val="00226A75"/>
    <w:rsid w:val="0023006A"/>
    <w:rsid w:val="00232EEF"/>
    <w:rsid w:val="00233BDE"/>
    <w:rsid w:val="00237299"/>
    <w:rsid w:val="0024075F"/>
    <w:rsid w:val="00247CB3"/>
    <w:rsid w:val="002525D1"/>
    <w:rsid w:val="00252CB6"/>
    <w:rsid w:val="00252E10"/>
    <w:rsid w:val="002536C2"/>
    <w:rsid w:val="00255B63"/>
    <w:rsid w:val="00257652"/>
    <w:rsid w:val="00261043"/>
    <w:rsid w:val="00263B8B"/>
    <w:rsid w:val="00266ED2"/>
    <w:rsid w:val="00267181"/>
    <w:rsid w:val="00267C35"/>
    <w:rsid w:val="00271702"/>
    <w:rsid w:val="0027176D"/>
    <w:rsid w:val="002750EF"/>
    <w:rsid w:val="00276779"/>
    <w:rsid w:val="00276B15"/>
    <w:rsid w:val="00276D1C"/>
    <w:rsid w:val="00277DDD"/>
    <w:rsid w:val="00282294"/>
    <w:rsid w:val="002868D7"/>
    <w:rsid w:val="002872A7"/>
    <w:rsid w:val="0029313B"/>
    <w:rsid w:val="00293B94"/>
    <w:rsid w:val="00294411"/>
    <w:rsid w:val="002A0719"/>
    <w:rsid w:val="002A19B6"/>
    <w:rsid w:val="002A2098"/>
    <w:rsid w:val="002A3BA7"/>
    <w:rsid w:val="002A55EF"/>
    <w:rsid w:val="002A5AC9"/>
    <w:rsid w:val="002A68A1"/>
    <w:rsid w:val="002B15A0"/>
    <w:rsid w:val="002B4858"/>
    <w:rsid w:val="002B5DF7"/>
    <w:rsid w:val="002B62DD"/>
    <w:rsid w:val="002B67D4"/>
    <w:rsid w:val="002B7ADC"/>
    <w:rsid w:val="002C22AD"/>
    <w:rsid w:val="002C2705"/>
    <w:rsid w:val="002C3439"/>
    <w:rsid w:val="002C6067"/>
    <w:rsid w:val="002C684D"/>
    <w:rsid w:val="002C7E1F"/>
    <w:rsid w:val="002D0075"/>
    <w:rsid w:val="002D0679"/>
    <w:rsid w:val="002D2274"/>
    <w:rsid w:val="002D442D"/>
    <w:rsid w:val="002D7AE0"/>
    <w:rsid w:val="002D7F5C"/>
    <w:rsid w:val="002E1B23"/>
    <w:rsid w:val="002E1F7C"/>
    <w:rsid w:val="002E435B"/>
    <w:rsid w:val="002E7572"/>
    <w:rsid w:val="002F1268"/>
    <w:rsid w:val="002F196E"/>
    <w:rsid w:val="002F1A08"/>
    <w:rsid w:val="002F2D2E"/>
    <w:rsid w:val="002F3D9A"/>
    <w:rsid w:val="002F6832"/>
    <w:rsid w:val="002F6C5C"/>
    <w:rsid w:val="0030019B"/>
    <w:rsid w:val="0030469E"/>
    <w:rsid w:val="003054C4"/>
    <w:rsid w:val="00306E2B"/>
    <w:rsid w:val="00307760"/>
    <w:rsid w:val="0031318D"/>
    <w:rsid w:val="00314BCA"/>
    <w:rsid w:val="00314E11"/>
    <w:rsid w:val="003166E7"/>
    <w:rsid w:val="0032323E"/>
    <w:rsid w:val="00326312"/>
    <w:rsid w:val="00326362"/>
    <w:rsid w:val="00326E25"/>
    <w:rsid w:val="003271C0"/>
    <w:rsid w:val="00330A84"/>
    <w:rsid w:val="00331446"/>
    <w:rsid w:val="00331D08"/>
    <w:rsid w:val="003329AE"/>
    <w:rsid w:val="00333951"/>
    <w:rsid w:val="00333E74"/>
    <w:rsid w:val="00334547"/>
    <w:rsid w:val="00334FC3"/>
    <w:rsid w:val="00336439"/>
    <w:rsid w:val="003400EE"/>
    <w:rsid w:val="003401AB"/>
    <w:rsid w:val="003401FB"/>
    <w:rsid w:val="00341930"/>
    <w:rsid w:val="00341D00"/>
    <w:rsid w:val="00342790"/>
    <w:rsid w:val="003427C6"/>
    <w:rsid w:val="00342EDA"/>
    <w:rsid w:val="0034366F"/>
    <w:rsid w:val="00344AB8"/>
    <w:rsid w:val="0035152E"/>
    <w:rsid w:val="003606D7"/>
    <w:rsid w:val="003608CA"/>
    <w:rsid w:val="003608DB"/>
    <w:rsid w:val="00364686"/>
    <w:rsid w:val="00367413"/>
    <w:rsid w:val="00367767"/>
    <w:rsid w:val="0037019B"/>
    <w:rsid w:val="00370CD6"/>
    <w:rsid w:val="00372160"/>
    <w:rsid w:val="003744AA"/>
    <w:rsid w:val="00374F7D"/>
    <w:rsid w:val="003766C4"/>
    <w:rsid w:val="00380EB2"/>
    <w:rsid w:val="0038795F"/>
    <w:rsid w:val="0039068C"/>
    <w:rsid w:val="00391025"/>
    <w:rsid w:val="0039427A"/>
    <w:rsid w:val="003945DE"/>
    <w:rsid w:val="00395EAC"/>
    <w:rsid w:val="003A2498"/>
    <w:rsid w:val="003A389F"/>
    <w:rsid w:val="003A404C"/>
    <w:rsid w:val="003B0DBE"/>
    <w:rsid w:val="003B138E"/>
    <w:rsid w:val="003B22D6"/>
    <w:rsid w:val="003B3F9F"/>
    <w:rsid w:val="003B4480"/>
    <w:rsid w:val="003B4531"/>
    <w:rsid w:val="003B4D1D"/>
    <w:rsid w:val="003B5BC4"/>
    <w:rsid w:val="003B647E"/>
    <w:rsid w:val="003B79C5"/>
    <w:rsid w:val="003B7B88"/>
    <w:rsid w:val="003C099A"/>
    <w:rsid w:val="003C2100"/>
    <w:rsid w:val="003C25EA"/>
    <w:rsid w:val="003C6C97"/>
    <w:rsid w:val="003C6EFA"/>
    <w:rsid w:val="003D071E"/>
    <w:rsid w:val="003D0B61"/>
    <w:rsid w:val="003D2C65"/>
    <w:rsid w:val="003D4571"/>
    <w:rsid w:val="003D5D84"/>
    <w:rsid w:val="003D62B9"/>
    <w:rsid w:val="003E41F7"/>
    <w:rsid w:val="003E6BD6"/>
    <w:rsid w:val="003E6F4A"/>
    <w:rsid w:val="003E773A"/>
    <w:rsid w:val="003E7ABD"/>
    <w:rsid w:val="003F1C8A"/>
    <w:rsid w:val="003F3BF8"/>
    <w:rsid w:val="003F5355"/>
    <w:rsid w:val="003F54FC"/>
    <w:rsid w:val="003F5AA4"/>
    <w:rsid w:val="003F6646"/>
    <w:rsid w:val="003F7E00"/>
    <w:rsid w:val="004009C3"/>
    <w:rsid w:val="00401051"/>
    <w:rsid w:val="0040143F"/>
    <w:rsid w:val="00403A08"/>
    <w:rsid w:val="004112E5"/>
    <w:rsid w:val="004157B6"/>
    <w:rsid w:val="004164A8"/>
    <w:rsid w:val="00424088"/>
    <w:rsid w:val="00426F81"/>
    <w:rsid w:val="004274C8"/>
    <w:rsid w:val="00430106"/>
    <w:rsid w:val="00432264"/>
    <w:rsid w:val="004330FE"/>
    <w:rsid w:val="0043405F"/>
    <w:rsid w:val="00434F1C"/>
    <w:rsid w:val="00435A86"/>
    <w:rsid w:val="00436159"/>
    <w:rsid w:val="0044124E"/>
    <w:rsid w:val="0044193D"/>
    <w:rsid w:val="004434D2"/>
    <w:rsid w:val="00445E5E"/>
    <w:rsid w:val="0044707F"/>
    <w:rsid w:val="0044772D"/>
    <w:rsid w:val="00450861"/>
    <w:rsid w:val="00451770"/>
    <w:rsid w:val="0045197F"/>
    <w:rsid w:val="00460C4A"/>
    <w:rsid w:val="0046254E"/>
    <w:rsid w:val="00464E73"/>
    <w:rsid w:val="004670B4"/>
    <w:rsid w:val="00470332"/>
    <w:rsid w:val="00470AB7"/>
    <w:rsid w:val="00472BF9"/>
    <w:rsid w:val="004737F4"/>
    <w:rsid w:val="00473898"/>
    <w:rsid w:val="004741A8"/>
    <w:rsid w:val="00474559"/>
    <w:rsid w:val="00483325"/>
    <w:rsid w:val="00483694"/>
    <w:rsid w:val="00485A3B"/>
    <w:rsid w:val="00485BA8"/>
    <w:rsid w:val="0049125A"/>
    <w:rsid w:val="00492A5F"/>
    <w:rsid w:val="004A0CD0"/>
    <w:rsid w:val="004A2153"/>
    <w:rsid w:val="004A2EBC"/>
    <w:rsid w:val="004A5F77"/>
    <w:rsid w:val="004A6329"/>
    <w:rsid w:val="004A7567"/>
    <w:rsid w:val="004A7C46"/>
    <w:rsid w:val="004B1C42"/>
    <w:rsid w:val="004B264E"/>
    <w:rsid w:val="004B3EB3"/>
    <w:rsid w:val="004B4CFE"/>
    <w:rsid w:val="004B5BBD"/>
    <w:rsid w:val="004C1532"/>
    <w:rsid w:val="004C1D22"/>
    <w:rsid w:val="004C2007"/>
    <w:rsid w:val="004C3E8A"/>
    <w:rsid w:val="004C4049"/>
    <w:rsid w:val="004C6465"/>
    <w:rsid w:val="004D152B"/>
    <w:rsid w:val="004D17B4"/>
    <w:rsid w:val="004D2379"/>
    <w:rsid w:val="004D2430"/>
    <w:rsid w:val="004D32E1"/>
    <w:rsid w:val="004D6010"/>
    <w:rsid w:val="004D6B68"/>
    <w:rsid w:val="004E037B"/>
    <w:rsid w:val="004E2367"/>
    <w:rsid w:val="004E3A3E"/>
    <w:rsid w:val="004E6EE3"/>
    <w:rsid w:val="004E7D0C"/>
    <w:rsid w:val="004F1E01"/>
    <w:rsid w:val="004F3430"/>
    <w:rsid w:val="004F3F5B"/>
    <w:rsid w:val="004F4F49"/>
    <w:rsid w:val="004F68F6"/>
    <w:rsid w:val="00505A8F"/>
    <w:rsid w:val="00506E0E"/>
    <w:rsid w:val="005106CB"/>
    <w:rsid w:val="0051141D"/>
    <w:rsid w:val="00511991"/>
    <w:rsid w:val="00511E8D"/>
    <w:rsid w:val="00512D03"/>
    <w:rsid w:val="005165B5"/>
    <w:rsid w:val="00523D22"/>
    <w:rsid w:val="005243CB"/>
    <w:rsid w:val="00524864"/>
    <w:rsid w:val="005255B7"/>
    <w:rsid w:val="005302A8"/>
    <w:rsid w:val="00530C44"/>
    <w:rsid w:val="005312AF"/>
    <w:rsid w:val="00534F30"/>
    <w:rsid w:val="00535C8C"/>
    <w:rsid w:val="00536EF2"/>
    <w:rsid w:val="00543267"/>
    <w:rsid w:val="00554A1D"/>
    <w:rsid w:val="00555AEC"/>
    <w:rsid w:val="00555E12"/>
    <w:rsid w:val="00557CC8"/>
    <w:rsid w:val="005606F5"/>
    <w:rsid w:val="00560B88"/>
    <w:rsid w:val="00561DC3"/>
    <w:rsid w:val="0056294C"/>
    <w:rsid w:val="00563702"/>
    <w:rsid w:val="00563CE5"/>
    <w:rsid w:val="00564102"/>
    <w:rsid w:val="0057246B"/>
    <w:rsid w:val="00572ADD"/>
    <w:rsid w:val="00572D68"/>
    <w:rsid w:val="00573D4F"/>
    <w:rsid w:val="00574785"/>
    <w:rsid w:val="00574C94"/>
    <w:rsid w:val="00575E82"/>
    <w:rsid w:val="005800ED"/>
    <w:rsid w:val="005806D0"/>
    <w:rsid w:val="00580C48"/>
    <w:rsid w:val="00581B95"/>
    <w:rsid w:val="00586276"/>
    <w:rsid w:val="005927F1"/>
    <w:rsid w:val="005978DC"/>
    <w:rsid w:val="005A0896"/>
    <w:rsid w:val="005A2576"/>
    <w:rsid w:val="005A2B22"/>
    <w:rsid w:val="005A3B40"/>
    <w:rsid w:val="005A486C"/>
    <w:rsid w:val="005A5A6C"/>
    <w:rsid w:val="005B1625"/>
    <w:rsid w:val="005B24DC"/>
    <w:rsid w:val="005B2EEF"/>
    <w:rsid w:val="005B3F96"/>
    <w:rsid w:val="005B4FF6"/>
    <w:rsid w:val="005C043D"/>
    <w:rsid w:val="005C4DBF"/>
    <w:rsid w:val="005D05D1"/>
    <w:rsid w:val="005D130D"/>
    <w:rsid w:val="005D1A6C"/>
    <w:rsid w:val="005D2FBC"/>
    <w:rsid w:val="005D445F"/>
    <w:rsid w:val="005D5529"/>
    <w:rsid w:val="005E5512"/>
    <w:rsid w:val="005E63FF"/>
    <w:rsid w:val="005E72D2"/>
    <w:rsid w:val="005F1AB3"/>
    <w:rsid w:val="005F2855"/>
    <w:rsid w:val="005F2AC2"/>
    <w:rsid w:val="005F33D6"/>
    <w:rsid w:val="005F37C8"/>
    <w:rsid w:val="005F454D"/>
    <w:rsid w:val="005F5D77"/>
    <w:rsid w:val="005F64BF"/>
    <w:rsid w:val="00602DB9"/>
    <w:rsid w:val="00604142"/>
    <w:rsid w:val="006047C7"/>
    <w:rsid w:val="00604B0D"/>
    <w:rsid w:val="00605BEF"/>
    <w:rsid w:val="006076D0"/>
    <w:rsid w:val="0061053E"/>
    <w:rsid w:val="00612292"/>
    <w:rsid w:val="006131E3"/>
    <w:rsid w:val="00613F45"/>
    <w:rsid w:val="00614B0C"/>
    <w:rsid w:val="00616016"/>
    <w:rsid w:val="006165DE"/>
    <w:rsid w:val="00620A05"/>
    <w:rsid w:val="00620E35"/>
    <w:rsid w:val="00621225"/>
    <w:rsid w:val="006264DB"/>
    <w:rsid w:val="006273A4"/>
    <w:rsid w:val="00630EC8"/>
    <w:rsid w:val="006316D1"/>
    <w:rsid w:val="00631E33"/>
    <w:rsid w:val="0063264E"/>
    <w:rsid w:val="00632E62"/>
    <w:rsid w:val="0063405D"/>
    <w:rsid w:val="00635439"/>
    <w:rsid w:val="0063766D"/>
    <w:rsid w:val="00641838"/>
    <w:rsid w:val="00642E1B"/>
    <w:rsid w:val="00642F36"/>
    <w:rsid w:val="0065006C"/>
    <w:rsid w:val="0065011A"/>
    <w:rsid w:val="006534A1"/>
    <w:rsid w:val="00653A37"/>
    <w:rsid w:val="006622AA"/>
    <w:rsid w:val="0066281D"/>
    <w:rsid w:val="00675C9D"/>
    <w:rsid w:val="00677D35"/>
    <w:rsid w:val="006807DE"/>
    <w:rsid w:val="00683AA2"/>
    <w:rsid w:val="00684E5A"/>
    <w:rsid w:val="006853D2"/>
    <w:rsid w:val="00687A96"/>
    <w:rsid w:val="00687D42"/>
    <w:rsid w:val="00687E69"/>
    <w:rsid w:val="006907E0"/>
    <w:rsid w:val="006908F7"/>
    <w:rsid w:val="00693264"/>
    <w:rsid w:val="006934F4"/>
    <w:rsid w:val="0069410A"/>
    <w:rsid w:val="006953F4"/>
    <w:rsid w:val="006A2468"/>
    <w:rsid w:val="006A2B4F"/>
    <w:rsid w:val="006A4A21"/>
    <w:rsid w:val="006A57E8"/>
    <w:rsid w:val="006A6546"/>
    <w:rsid w:val="006A67D4"/>
    <w:rsid w:val="006A6DDB"/>
    <w:rsid w:val="006B68D9"/>
    <w:rsid w:val="006C01E7"/>
    <w:rsid w:val="006C199A"/>
    <w:rsid w:val="006C1F48"/>
    <w:rsid w:val="006C3123"/>
    <w:rsid w:val="006C4CB4"/>
    <w:rsid w:val="006C4E68"/>
    <w:rsid w:val="006C582E"/>
    <w:rsid w:val="006C6860"/>
    <w:rsid w:val="006D21E9"/>
    <w:rsid w:val="006D46AD"/>
    <w:rsid w:val="006D6AFE"/>
    <w:rsid w:val="006D7423"/>
    <w:rsid w:val="006E202D"/>
    <w:rsid w:val="006E5DB8"/>
    <w:rsid w:val="006E60C2"/>
    <w:rsid w:val="006E636D"/>
    <w:rsid w:val="006E6887"/>
    <w:rsid w:val="006E6DD9"/>
    <w:rsid w:val="006F0184"/>
    <w:rsid w:val="006F11C8"/>
    <w:rsid w:val="006F2983"/>
    <w:rsid w:val="006F5035"/>
    <w:rsid w:val="006F72FC"/>
    <w:rsid w:val="007004E0"/>
    <w:rsid w:val="007005AD"/>
    <w:rsid w:val="00700C4D"/>
    <w:rsid w:val="00703642"/>
    <w:rsid w:val="00704663"/>
    <w:rsid w:val="007067A2"/>
    <w:rsid w:val="00707F19"/>
    <w:rsid w:val="007118DC"/>
    <w:rsid w:val="00713C9F"/>
    <w:rsid w:val="00714283"/>
    <w:rsid w:val="00714CCD"/>
    <w:rsid w:val="00714E1E"/>
    <w:rsid w:val="00720068"/>
    <w:rsid w:val="007207D6"/>
    <w:rsid w:val="00721B80"/>
    <w:rsid w:val="00721D2B"/>
    <w:rsid w:val="00722069"/>
    <w:rsid w:val="00727D44"/>
    <w:rsid w:val="00732BC8"/>
    <w:rsid w:val="007337B5"/>
    <w:rsid w:val="00734168"/>
    <w:rsid w:val="00734848"/>
    <w:rsid w:val="00735750"/>
    <w:rsid w:val="00736C6F"/>
    <w:rsid w:val="00744588"/>
    <w:rsid w:val="00744930"/>
    <w:rsid w:val="00745369"/>
    <w:rsid w:val="00756B90"/>
    <w:rsid w:val="007578FB"/>
    <w:rsid w:val="007628CE"/>
    <w:rsid w:val="00762C24"/>
    <w:rsid w:val="0076414D"/>
    <w:rsid w:val="007647BA"/>
    <w:rsid w:val="00765654"/>
    <w:rsid w:val="0076606D"/>
    <w:rsid w:val="0077014D"/>
    <w:rsid w:val="00771CBC"/>
    <w:rsid w:val="00772503"/>
    <w:rsid w:val="00773AEE"/>
    <w:rsid w:val="007751CF"/>
    <w:rsid w:val="007771B1"/>
    <w:rsid w:val="00780AF1"/>
    <w:rsid w:val="00781809"/>
    <w:rsid w:val="00782236"/>
    <w:rsid w:val="00783EC1"/>
    <w:rsid w:val="0078679B"/>
    <w:rsid w:val="00793560"/>
    <w:rsid w:val="007957CE"/>
    <w:rsid w:val="007A0929"/>
    <w:rsid w:val="007A1C3D"/>
    <w:rsid w:val="007A32DC"/>
    <w:rsid w:val="007A3DD5"/>
    <w:rsid w:val="007A405D"/>
    <w:rsid w:val="007A549C"/>
    <w:rsid w:val="007B2753"/>
    <w:rsid w:val="007B2B99"/>
    <w:rsid w:val="007B2DEC"/>
    <w:rsid w:val="007B35F1"/>
    <w:rsid w:val="007C153D"/>
    <w:rsid w:val="007C252A"/>
    <w:rsid w:val="007C31B8"/>
    <w:rsid w:val="007C337C"/>
    <w:rsid w:val="007C4517"/>
    <w:rsid w:val="007C5AD3"/>
    <w:rsid w:val="007C5AF0"/>
    <w:rsid w:val="007C6E3B"/>
    <w:rsid w:val="007C7003"/>
    <w:rsid w:val="007D244C"/>
    <w:rsid w:val="007D2B96"/>
    <w:rsid w:val="007D78C6"/>
    <w:rsid w:val="007D7D47"/>
    <w:rsid w:val="007E2292"/>
    <w:rsid w:val="007E265A"/>
    <w:rsid w:val="007E2D97"/>
    <w:rsid w:val="007E70F5"/>
    <w:rsid w:val="007E7367"/>
    <w:rsid w:val="007F10EF"/>
    <w:rsid w:val="007F131B"/>
    <w:rsid w:val="007F1B1A"/>
    <w:rsid w:val="007F5252"/>
    <w:rsid w:val="007F606E"/>
    <w:rsid w:val="007F7BE4"/>
    <w:rsid w:val="00802AB8"/>
    <w:rsid w:val="00803148"/>
    <w:rsid w:val="008048D5"/>
    <w:rsid w:val="008051F9"/>
    <w:rsid w:val="008056BA"/>
    <w:rsid w:val="0080637D"/>
    <w:rsid w:val="008077B7"/>
    <w:rsid w:val="008123B5"/>
    <w:rsid w:val="0081395A"/>
    <w:rsid w:val="008146E5"/>
    <w:rsid w:val="00815485"/>
    <w:rsid w:val="008164FD"/>
    <w:rsid w:val="00816886"/>
    <w:rsid w:val="00821B6C"/>
    <w:rsid w:val="00821D04"/>
    <w:rsid w:val="008266CD"/>
    <w:rsid w:val="00826E61"/>
    <w:rsid w:val="008276B4"/>
    <w:rsid w:val="008300BB"/>
    <w:rsid w:val="00832DE4"/>
    <w:rsid w:val="008338F3"/>
    <w:rsid w:val="00840C55"/>
    <w:rsid w:val="008419AF"/>
    <w:rsid w:val="00844D76"/>
    <w:rsid w:val="008460B1"/>
    <w:rsid w:val="00846778"/>
    <w:rsid w:val="0084728E"/>
    <w:rsid w:val="00850343"/>
    <w:rsid w:val="00850A37"/>
    <w:rsid w:val="00850E8A"/>
    <w:rsid w:val="00854E6E"/>
    <w:rsid w:val="008655BE"/>
    <w:rsid w:val="00866455"/>
    <w:rsid w:val="00866AA2"/>
    <w:rsid w:val="00866D9C"/>
    <w:rsid w:val="00866F04"/>
    <w:rsid w:val="00867013"/>
    <w:rsid w:val="00867378"/>
    <w:rsid w:val="00867C5A"/>
    <w:rsid w:val="00870F75"/>
    <w:rsid w:val="00871527"/>
    <w:rsid w:val="00872C51"/>
    <w:rsid w:val="008775DF"/>
    <w:rsid w:val="008810D9"/>
    <w:rsid w:val="008844B0"/>
    <w:rsid w:val="00884593"/>
    <w:rsid w:val="008874B1"/>
    <w:rsid w:val="00893D54"/>
    <w:rsid w:val="0089446C"/>
    <w:rsid w:val="008950D1"/>
    <w:rsid w:val="0089667D"/>
    <w:rsid w:val="00896B2F"/>
    <w:rsid w:val="008A2BB8"/>
    <w:rsid w:val="008B202C"/>
    <w:rsid w:val="008B3499"/>
    <w:rsid w:val="008B51DA"/>
    <w:rsid w:val="008B588A"/>
    <w:rsid w:val="008B7B52"/>
    <w:rsid w:val="008C164D"/>
    <w:rsid w:val="008C168A"/>
    <w:rsid w:val="008C30D2"/>
    <w:rsid w:val="008C31A0"/>
    <w:rsid w:val="008C36A0"/>
    <w:rsid w:val="008C3EB9"/>
    <w:rsid w:val="008C44B0"/>
    <w:rsid w:val="008C4DE0"/>
    <w:rsid w:val="008C665D"/>
    <w:rsid w:val="008D1D8E"/>
    <w:rsid w:val="008D2388"/>
    <w:rsid w:val="008D2C3F"/>
    <w:rsid w:val="008D31D7"/>
    <w:rsid w:val="008D3F9F"/>
    <w:rsid w:val="008D48C0"/>
    <w:rsid w:val="008D4A57"/>
    <w:rsid w:val="008D7465"/>
    <w:rsid w:val="008E3F02"/>
    <w:rsid w:val="008E70D8"/>
    <w:rsid w:val="008F1031"/>
    <w:rsid w:val="008F127F"/>
    <w:rsid w:val="008F2224"/>
    <w:rsid w:val="008F2C1B"/>
    <w:rsid w:val="008F4888"/>
    <w:rsid w:val="008F53F6"/>
    <w:rsid w:val="008F6121"/>
    <w:rsid w:val="008F78F8"/>
    <w:rsid w:val="00901F5D"/>
    <w:rsid w:val="00906519"/>
    <w:rsid w:val="009100F4"/>
    <w:rsid w:val="00910276"/>
    <w:rsid w:val="009117A4"/>
    <w:rsid w:val="009130CB"/>
    <w:rsid w:val="00917093"/>
    <w:rsid w:val="00921BDA"/>
    <w:rsid w:val="00923094"/>
    <w:rsid w:val="0092485D"/>
    <w:rsid w:val="0092603E"/>
    <w:rsid w:val="009271C1"/>
    <w:rsid w:val="0092725B"/>
    <w:rsid w:val="0092746C"/>
    <w:rsid w:val="00932DBB"/>
    <w:rsid w:val="0093371B"/>
    <w:rsid w:val="009411F8"/>
    <w:rsid w:val="0094182B"/>
    <w:rsid w:val="00942A03"/>
    <w:rsid w:val="00954AA2"/>
    <w:rsid w:val="00954B4A"/>
    <w:rsid w:val="00956014"/>
    <w:rsid w:val="0095677E"/>
    <w:rsid w:val="00960FDF"/>
    <w:rsid w:val="009613E8"/>
    <w:rsid w:val="00961A33"/>
    <w:rsid w:val="0096248F"/>
    <w:rsid w:val="00971BD1"/>
    <w:rsid w:val="009755AA"/>
    <w:rsid w:val="00975AF4"/>
    <w:rsid w:val="00980216"/>
    <w:rsid w:val="0098192F"/>
    <w:rsid w:val="00981A28"/>
    <w:rsid w:val="00983192"/>
    <w:rsid w:val="00984FF7"/>
    <w:rsid w:val="00985452"/>
    <w:rsid w:val="009861AD"/>
    <w:rsid w:val="00986B0E"/>
    <w:rsid w:val="00987127"/>
    <w:rsid w:val="00993A7E"/>
    <w:rsid w:val="009943ED"/>
    <w:rsid w:val="00994BEE"/>
    <w:rsid w:val="0099549C"/>
    <w:rsid w:val="00995A2C"/>
    <w:rsid w:val="00996291"/>
    <w:rsid w:val="00996AB2"/>
    <w:rsid w:val="00996B08"/>
    <w:rsid w:val="00997651"/>
    <w:rsid w:val="00997CE5"/>
    <w:rsid w:val="009A0A5E"/>
    <w:rsid w:val="009A32F1"/>
    <w:rsid w:val="009A47D0"/>
    <w:rsid w:val="009A4A6C"/>
    <w:rsid w:val="009B0F94"/>
    <w:rsid w:val="009B229B"/>
    <w:rsid w:val="009B25F9"/>
    <w:rsid w:val="009B33E1"/>
    <w:rsid w:val="009B5FF1"/>
    <w:rsid w:val="009B691F"/>
    <w:rsid w:val="009C44AB"/>
    <w:rsid w:val="009C6314"/>
    <w:rsid w:val="009C75B8"/>
    <w:rsid w:val="009D0E65"/>
    <w:rsid w:val="009D2782"/>
    <w:rsid w:val="009D3ACB"/>
    <w:rsid w:val="009D3ACC"/>
    <w:rsid w:val="009D78DF"/>
    <w:rsid w:val="009E2928"/>
    <w:rsid w:val="009E2DFD"/>
    <w:rsid w:val="009E3F65"/>
    <w:rsid w:val="009E57C8"/>
    <w:rsid w:val="009E7B28"/>
    <w:rsid w:val="009F1EF5"/>
    <w:rsid w:val="009F33B9"/>
    <w:rsid w:val="009F355F"/>
    <w:rsid w:val="009F65C9"/>
    <w:rsid w:val="00A0365D"/>
    <w:rsid w:val="00A100FC"/>
    <w:rsid w:val="00A10E43"/>
    <w:rsid w:val="00A11A10"/>
    <w:rsid w:val="00A124EB"/>
    <w:rsid w:val="00A129DB"/>
    <w:rsid w:val="00A14D24"/>
    <w:rsid w:val="00A15811"/>
    <w:rsid w:val="00A15C68"/>
    <w:rsid w:val="00A215D8"/>
    <w:rsid w:val="00A25E88"/>
    <w:rsid w:val="00A26B40"/>
    <w:rsid w:val="00A27FC8"/>
    <w:rsid w:val="00A3131D"/>
    <w:rsid w:val="00A323AA"/>
    <w:rsid w:val="00A331FC"/>
    <w:rsid w:val="00A379A2"/>
    <w:rsid w:val="00A422EF"/>
    <w:rsid w:val="00A43574"/>
    <w:rsid w:val="00A46245"/>
    <w:rsid w:val="00A469DB"/>
    <w:rsid w:val="00A475E1"/>
    <w:rsid w:val="00A50BC7"/>
    <w:rsid w:val="00A5240B"/>
    <w:rsid w:val="00A55E88"/>
    <w:rsid w:val="00A55F2F"/>
    <w:rsid w:val="00A56456"/>
    <w:rsid w:val="00A576A9"/>
    <w:rsid w:val="00A611A6"/>
    <w:rsid w:val="00A61794"/>
    <w:rsid w:val="00A62386"/>
    <w:rsid w:val="00A62736"/>
    <w:rsid w:val="00A638B8"/>
    <w:rsid w:val="00A65F42"/>
    <w:rsid w:val="00A663A0"/>
    <w:rsid w:val="00A750F0"/>
    <w:rsid w:val="00A77B72"/>
    <w:rsid w:val="00A77C55"/>
    <w:rsid w:val="00A77F41"/>
    <w:rsid w:val="00A84282"/>
    <w:rsid w:val="00A84E00"/>
    <w:rsid w:val="00A85566"/>
    <w:rsid w:val="00A9097B"/>
    <w:rsid w:val="00A9134A"/>
    <w:rsid w:val="00A91C5E"/>
    <w:rsid w:val="00A94C07"/>
    <w:rsid w:val="00A95710"/>
    <w:rsid w:val="00A95DA3"/>
    <w:rsid w:val="00AA4376"/>
    <w:rsid w:val="00AB01A9"/>
    <w:rsid w:val="00AB41DF"/>
    <w:rsid w:val="00AB54B6"/>
    <w:rsid w:val="00AB63DD"/>
    <w:rsid w:val="00AC0343"/>
    <w:rsid w:val="00AC241E"/>
    <w:rsid w:val="00AC2C41"/>
    <w:rsid w:val="00AC4208"/>
    <w:rsid w:val="00AC4C3F"/>
    <w:rsid w:val="00AC66B7"/>
    <w:rsid w:val="00AD20F8"/>
    <w:rsid w:val="00AD36CB"/>
    <w:rsid w:val="00AD4703"/>
    <w:rsid w:val="00AD7047"/>
    <w:rsid w:val="00AD7CFD"/>
    <w:rsid w:val="00AE02DB"/>
    <w:rsid w:val="00AE482D"/>
    <w:rsid w:val="00AE5C5F"/>
    <w:rsid w:val="00AE5F96"/>
    <w:rsid w:val="00AE7E47"/>
    <w:rsid w:val="00AF09FD"/>
    <w:rsid w:val="00AF1DEC"/>
    <w:rsid w:val="00AF25DE"/>
    <w:rsid w:val="00AF507C"/>
    <w:rsid w:val="00AF6300"/>
    <w:rsid w:val="00AF7682"/>
    <w:rsid w:val="00B0084C"/>
    <w:rsid w:val="00B00994"/>
    <w:rsid w:val="00B01AD1"/>
    <w:rsid w:val="00B02DDC"/>
    <w:rsid w:val="00B04C14"/>
    <w:rsid w:val="00B04E06"/>
    <w:rsid w:val="00B06BE0"/>
    <w:rsid w:val="00B1268C"/>
    <w:rsid w:val="00B12C22"/>
    <w:rsid w:val="00B135EE"/>
    <w:rsid w:val="00B1361A"/>
    <w:rsid w:val="00B1550B"/>
    <w:rsid w:val="00B17DBA"/>
    <w:rsid w:val="00B215A5"/>
    <w:rsid w:val="00B23003"/>
    <w:rsid w:val="00B2454E"/>
    <w:rsid w:val="00B3005D"/>
    <w:rsid w:val="00B32CA6"/>
    <w:rsid w:val="00B413A9"/>
    <w:rsid w:val="00B41680"/>
    <w:rsid w:val="00B43F8C"/>
    <w:rsid w:val="00B44C9A"/>
    <w:rsid w:val="00B47D1C"/>
    <w:rsid w:val="00B50EC7"/>
    <w:rsid w:val="00B521D9"/>
    <w:rsid w:val="00B53D97"/>
    <w:rsid w:val="00B54958"/>
    <w:rsid w:val="00B552ED"/>
    <w:rsid w:val="00B562C6"/>
    <w:rsid w:val="00B56841"/>
    <w:rsid w:val="00B602F6"/>
    <w:rsid w:val="00B639F6"/>
    <w:rsid w:val="00B644CE"/>
    <w:rsid w:val="00B667E6"/>
    <w:rsid w:val="00B672EA"/>
    <w:rsid w:val="00B70A45"/>
    <w:rsid w:val="00B74246"/>
    <w:rsid w:val="00B753CC"/>
    <w:rsid w:val="00B7541D"/>
    <w:rsid w:val="00B767E6"/>
    <w:rsid w:val="00B77A55"/>
    <w:rsid w:val="00B81353"/>
    <w:rsid w:val="00B84EC8"/>
    <w:rsid w:val="00B869D7"/>
    <w:rsid w:val="00B86D09"/>
    <w:rsid w:val="00B91E82"/>
    <w:rsid w:val="00B92B9A"/>
    <w:rsid w:val="00B93174"/>
    <w:rsid w:val="00B942B9"/>
    <w:rsid w:val="00B97169"/>
    <w:rsid w:val="00BA4012"/>
    <w:rsid w:val="00BA4031"/>
    <w:rsid w:val="00BA76D1"/>
    <w:rsid w:val="00BA7B46"/>
    <w:rsid w:val="00BB010D"/>
    <w:rsid w:val="00BB5ACC"/>
    <w:rsid w:val="00BC1F79"/>
    <w:rsid w:val="00BC2236"/>
    <w:rsid w:val="00BC31E5"/>
    <w:rsid w:val="00BC53F9"/>
    <w:rsid w:val="00BC563D"/>
    <w:rsid w:val="00BD03F5"/>
    <w:rsid w:val="00BD3840"/>
    <w:rsid w:val="00BD6122"/>
    <w:rsid w:val="00BD7C97"/>
    <w:rsid w:val="00BE1C5E"/>
    <w:rsid w:val="00BE3401"/>
    <w:rsid w:val="00BE79E5"/>
    <w:rsid w:val="00BF1955"/>
    <w:rsid w:val="00BF1EF0"/>
    <w:rsid w:val="00BF2E14"/>
    <w:rsid w:val="00BF3CCE"/>
    <w:rsid w:val="00BF5284"/>
    <w:rsid w:val="00C00C55"/>
    <w:rsid w:val="00C014E8"/>
    <w:rsid w:val="00C01940"/>
    <w:rsid w:val="00C03957"/>
    <w:rsid w:val="00C05011"/>
    <w:rsid w:val="00C117F7"/>
    <w:rsid w:val="00C11E0D"/>
    <w:rsid w:val="00C12880"/>
    <w:rsid w:val="00C12EB4"/>
    <w:rsid w:val="00C15D01"/>
    <w:rsid w:val="00C15DA6"/>
    <w:rsid w:val="00C167DD"/>
    <w:rsid w:val="00C27375"/>
    <w:rsid w:val="00C273B9"/>
    <w:rsid w:val="00C30B74"/>
    <w:rsid w:val="00C328F9"/>
    <w:rsid w:val="00C33D6C"/>
    <w:rsid w:val="00C33F5B"/>
    <w:rsid w:val="00C3545B"/>
    <w:rsid w:val="00C374DC"/>
    <w:rsid w:val="00C41D24"/>
    <w:rsid w:val="00C42CD6"/>
    <w:rsid w:val="00C43888"/>
    <w:rsid w:val="00C44FF9"/>
    <w:rsid w:val="00C47F7C"/>
    <w:rsid w:val="00C5091D"/>
    <w:rsid w:val="00C50F91"/>
    <w:rsid w:val="00C525DC"/>
    <w:rsid w:val="00C529CB"/>
    <w:rsid w:val="00C535DD"/>
    <w:rsid w:val="00C60761"/>
    <w:rsid w:val="00C618B2"/>
    <w:rsid w:val="00C620EA"/>
    <w:rsid w:val="00C63E30"/>
    <w:rsid w:val="00C64D6C"/>
    <w:rsid w:val="00C64F0B"/>
    <w:rsid w:val="00C724C7"/>
    <w:rsid w:val="00C748E8"/>
    <w:rsid w:val="00C754D9"/>
    <w:rsid w:val="00C7591B"/>
    <w:rsid w:val="00C76484"/>
    <w:rsid w:val="00C838A3"/>
    <w:rsid w:val="00C869F7"/>
    <w:rsid w:val="00C87178"/>
    <w:rsid w:val="00C87AF0"/>
    <w:rsid w:val="00C91041"/>
    <w:rsid w:val="00C924A6"/>
    <w:rsid w:val="00C92CD4"/>
    <w:rsid w:val="00C94FCC"/>
    <w:rsid w:val="00C96D3D"/>
    <w:rsid w:val="00C977DC"/>
    <w:rsid w:val="00C97E8C"/>
    <w:rsid w:val="00CA3462"/>
    <w:rsid w:val="00CA3B53"/>
    <w:rsid w:val="00CA432C"/>
    <w:rsid w:val="00CA4F33"/>
    <w:rsid w:val="00CB0AF7"/>
    <w:rsid w:val="00CB177B"/>
    <w:rsid w:val="00CB237A"/>
    <w:rsid w:val="00CB2E38"/>
    <w:rsid w:val="00CB333B"/>
    <w:rsid w:val="00CB4BE7"/>
    <w:rsid w:val="00CB680B"/>
    <w:rsid w:val="00CB77F4"/>
    <w:rsid w:val="00CC1CAA"/>
    <w:rsid w:val="00CC2699"/>
    <w:rsid w:val="00CC29BE"/>
    <w:rsid w:val="00CC57DD"/>
    <w:rsid w:val="00CC664A"/>
    <w:rsid w:val="00CC7470"/>
    <w:rsid w:val="00CD30D5"/>
    <w:rsid w:val="00CD3671"/>
    <w:rsid w:val="00CD3B95"/>
    <w:rsid w:val="00CD6869"/>
    <w:rsid w:val="00CD764F"/>
    <w:rsid w:val="00CD76F9"/>
    <w:rsid w:val="00CD7DD7"/>
    <w:rsid w:val="00CE00BE"/>
    <w:rsid w:val="00CE17CF"/>
    <w:rsid w:val="00CE1F6A"/>
    <w:rsid w:val="00CE568B"/>
    <w:rsid w:val="00CE729B"/>
    <w:rsid w:val="00CF064F"/>
    <w:rsid w:val="00CF0D93"/>
    <w:rsid w:val="00CF1315"/>
    <w:rsid w:val="00CF3260"/>
    <w:rsid w:val="00CF43BA"/>
    <w:rsid w:val="00CF454C"/>
    <w:rsid w:val="00D0183C"/>
    <w:rsid w:val="00D03D43"/>
    <w:rsid w:val="00D061A1"/>
    <w:rsid w:val="00D062D4"/>
    <w:rsid w:val="00D078E5"/>
    <w:rsid w:val="00D07C06"/>
    <w:rsid w:val="00D10F51"/>
    <w:rsid w:val="00D141DE"/>
    <w:rsid w:val="00D17FBF"/>
    <w:rsid w:val="00D22C6F"/>
    <w:rsid w:val="00D2379F"/>
    <w:rsid w:val="00D241A1"/>
    <w:rsid w:val="00D27190"/>
    <w:rsid w:val="00D278C3"/>
    <w:rsid w:val="00D329EF"/>
    <w:rsid w:val="00D356A0"/>
    <w:rsid w:val="00D366EC"/>
    <w:rsid w:val="00D41170"/>
    <w:rsid w:val="00D42780"/>
    <w:rsid w:val="00D42809"/>
    <w:rsid w:val="00D4347A"/>
    <w:rsid w:val="00D445F7"/>
    <w:rsid w:val="00D45364"/>
    <w:rsid w:val="00D45ECF"/>
    <w:rsid w:val="00D467FF"/>
    <w:rsid w:val="00D473F1"/>
    <w:rsid w:val="00D47E41"/>
    <w:rsid w:val="00D50FA3"/>
    <w:rsid w:val="00D51454"/>
    <w:rsid w:val="00D52352"/>
    <w:rsid w:val="00D5242A"/>
    <w:rsid w:val="00D608E3"/>
    <w:rsid w:val="00D61F85"/>
    <w:rsid w:val="00D62A07"/>
    <w:rsid w:val="00D63DD2"/>
    <w:rsid w:val="00D67571"/>
    <w:rsid w:val="00D7196B"/>
    <w:rsid w:val="00D73169"/>
    <w:rsid w:val="00D771CB"/>
    <w:rsid w:val="00D8276D"/>
    <w:rsid w:val="00D82EB7"/>
    <w:rsid w:val="00D839B4"/>
    <w:rsid w:val="00D83C70"/>
    <w:rsid w:val="00D84D75"/>
    <w:rsid w:val="00D8603B"/>
    <w:rsid w:val="00D86E5B"/>
    <w:rsid w:val="00D87CC6"/>
    <w:rsid w:val="00D91AB6"/>
    <w:rsid w:val="00D94136"/>
    <w:rsid w:val="00D94513"/>
    <w:rsid w:val="00D94EE7"/>
    <w:rsid w:val="00D96166"/>
    <w:rsid w:val="00D9778B"/>
    <w:rsid w:val="00D97897"/>
    <w:rsid w:val="00DA34DC"/>
    <w:rsid w:val="00DA3DFB"/>
    <w:rsid w:val="00DA6AE3"/>
    <w:rsid w:val="00DB062E"/>
    <w:rsid w:val="00DB1A94"/>
    <w:rsid w:val="00DB1F23"/>
    <w:rsid w:val="00DB20F0"/>
    <w:rsid w:val="00DB352C"/>
    <w:rsid w:val="00DB41CB"/>
    <w:rsid w:val="00DB754B"/>
    <w:rsid w:val="00DC26F5"/>
    <w:rsid w:val="00DC39BC"/>
    <w:rsid w:val="00DC3A14"/>
    <w:rsid w:val="00DC3CD2"/>
    <w:rsid w:val="00DD0A7D"/>
    <w:rsid w:val="00DD41B7"/>
    <w:rsid w:val="00DD49E7"/>
    <w:rsid w:val="00DD4CFE"/>
    <w:rsid w:val="00DD52D0"/>
    <w:rsid w:val="00DE02D3"/>
    <w:rsid w:val="00DE1783"/>
    <w:rsid w:val="00DE3C98"/>
    <w:rsid w:val="00DE428C"/>
    <w:rsid w:val="00DE4B1F"/>
    <w:rsid w:val="00DE58CD"/>
    <w:rsid w:val="00DE5FEF"/>
    <w:rsid w:val="00DF00E1"/>
    <w:rsid w:val="00DF2258"/>
    <w:rsid w:val="00DF2523"/>
    <w:rsid w:val="00DF46ED"/>
    <w:rsid w:val="00DF4A0E"/>
    <w:rsid w:val="00DF55B5"/>
    <w:rsid w:val="00DF6928"/>
    <w:rsid w:val="00DF77A3"/>
    <w:rsid w:val="00E02F1F"/>
    <w:rsid w:val="00E05CD7"/>
    <w:rsid w:val="00E11B4C"/>
    <w:rsid w:val="00E12591"/>
    <w:rsid w:val="00E133B9"/>
    <w:rsid w:val="00E13CB7"/>
    <w:rsid w:val="00E14392"/>
    <w:rsid w:val="00E143FC"/>
    <w:rsid w:val="00E149C4"/>
    <w:rsid w:val="00E15EAE"/>
    <w:rsid w:val="00E17089"/>
    <w:rsid w:val="00E24EAA"/>
    <w:rsid w:val="00E26002"/>
    <w:rsid w:val="00E26D86"/>
    <w:rsid w:val="00E27847"/>
    <w:rsid w:val="00E3295F"/>
    <w:rsid w:val="00E32A82"/>
    <w:rsid w:val="00E3497F"/>
    <w:rsid w:val="00E37677"/>
    <w:rsid w:val="00E37F0E"/>
    <w:rsid w:val="00E46A4E"/>
    <w:rsid w:val="00E4739D"/>
    <w:rsid w:val="00E53465"/>
    <w:rsid w:val="00E540A6"/>
    <w:rsid w:val="00E5581A"/>
    <w:rsid w:val="00E57CF1"/>
    <w:rsid w:val="00E612FC"/>
    <w:rsid w:val="00E623C4"/>
    <w:rsid w:val="00E625C5"/>
    <w:rsid w:val="00E67644"/>
    <w:rsid w:val="00E67B7B"/>
    <w:rsid w:val="00E73C90"/>
    <w:rsid w:val="00E7423D"/>
    <w:rsid w:val="00E74CD0"/>
    <w:rsid w:val="00E75C21"/>
    <w:rsid w:val="00E76009"/>
    <w:rsid w:val="00E80B70"/>
    <w:rsid w:val="00E81DDD"/>
    <w:rsid w:val="00E82ABA"/>
    <w:rsid w:val="00E82CB3"/>
    <w:rsid w:val="00E82F93"/>
    <w:rsid w:val="00E835CD"/>
    <w:rsid w:val="00E85222"/>
    <w:rsid w:val="00E85A2D"/>
    <w:rsid w:val="00E86860"/>
    <w:rsid w:val="00E911E9"/>
    <w:rsid w:val="00E91311"/>
    <w:rsid w:val="00E91AC3"/>
    <w:rsid w:val="00E9365D"/>
    <w:rsid w:val="00E93DFC"/>
    <w:rsid w:val="00E963CE"/>
    <w:rsid w:val="00EA1441"/>
    <w:rsid w:val="00EA1EE4"/>
    <w:rsid w:val="00EA5033"/>
    <w:rsid w:val="00EA6AF8"/>
    <w:rsid w:val="00EA7585"/>
    <w:rsid w:val="00EB1DED"/>
    <w:rsid w:val="00EB1FFC"/>
    <w:rsid w:val="00EB260B"/>
    <w:rsid w:val="00EB2CC1"/>
    <w:rsid w:val="00EB6438"/>
    <w:rsid w:val="00EB77CC"/>
    <w:rsid w:val="00EC0D78"/>
    <w:rsid w:val="00EC1149"/>
    <w:rsid w:val="00EC2AA8"/>
    <w:rsid w:val="00EC38B8"/>
    <w:rsid w:val="00EC3922"/>
    <w:rsid w:val="00EC4D55"/>
    <w:rsid w:val="00EC6515"/>
    <w:rsid w:val="00EC6782"/>
    <w:rsid w:val="00ED401E"/>
    <w:rsid w:val="00ED791C"/>
    <w:rsid w:val="00EE2421"/>
    <w:rsid w:val="00EE27E4"/>
    <w:rsid w:val="00EE4DDD"/>
    <w:rsid w:val="00EE5406"/>
    <w:rsid w:val="00EE7ED2"/>
    <w:rsid w:val="00EF0BC9"/>
    <w:rsid w:val="00EF2843"/>
    <w:rsid w:val="00EF2DE3"/>
    <w:rsid w:val="00EF314A"/>
    <w:rsid w:val="00EF3744"/>
    <w:rsid w:val="00EF4214"/>
    <w:rsid w:val="00EF5FE2"/>
    <w:rsid w:val="00EF7A7D"/>
    <w:rsid w:val="00F00189"/>
    <w:rsid w:val="00F002C7"/>
    <w:rsid w:val="00F0262E"/>
    <w:rsid w:val="00F029E3"/>
    <w:rsid w:val="00F032C6"/>
    <w:rsid w:val="00F04371"/>
    <w:rsid w:val="00F04D4A"/>
    <w:rsid w:val="00F07174"/>
    <w:rsid w:val="00F102C2"/>
    <w:rsid w:val="00F12BBC"/>
    <w:rsid w:val="00F12E60"/>
    <w:rsid w:val="00F14480"/>
    <w:rsid w:val="00F16B80"/>
    <w:rsid w:val="00F21B98"/>
    <w:rsid w:val="00F25EDC"/>
    <w:rsid w:val="00F270B8"/>
    <w:rsid w:val="00F27128"/>
    <w:rsid w:val="00F27193"/>
    <w:rsid w:val="00F3004A"/>
    <w:rsid w:val="00F31809"/>
    <w:rsid w:val="00F343DF"/>
    <w:rsid w:val="00F353CD"/>
    <w:rsid w:val="00F40647"/>
    <w:rsid w:val="00F41E8D"/>
    <w:rsid w:val="00F455AB"/>
    <w:rsid w:val="00F46F3F"/>
    <w:rsid w:val="00F52FED"/>
    <w:rsid w:val="00F54691"/>
    <w:rsid w:val="00F63DF7"/>
    <w:rsid w:val="00F670BC"/>
    <w:rsid w:val="00F71120"/>
    <w:rsid w:val="00F7259E"/>
    <w:rsid w:val="00F73185"/>
    <w:rsid w:val="00F74F1B"/>
    <w:rsid w:val="00F768E3"/>
    <w:rsid w:val="00F77113"/>
    <w:rsid w:val="00F7746A"/>
    <w:rsid w:val="00F83669"/>
    <w:rsid w:val="00F84C8E"/>
    <w:rsid w:val="00F85006"/>
    <w:rsid w:val="00F8590E"/>
    <w:rsid w:val="00F8621C"/>
    <w:rsid w:val="00F87D60"/>
    <w:rsid w:val="00F900B4"/>
    <w:rsid w:val="00F90791"/>
    <w:rsid w:val="00F91CD5"/>
    <w:rsid w:val="00F91DCA"/>
    <w:rsid w:val="00F93A4A"/>
    <w:rsid w:val="00F960AB"/>
    <w:rsid w:val="00FA02F5"/>
    <w:rsid w:val="00FA11DF"/>
    <w:rsid w:val="00FA2C0B"/>
    <w:rsid w:val="00FA2FB7"/>
    <w:rsid w:val="00FA4843"/>
    <w:rsid w:val="00FA7173"/>
    <w:rsid w:val="00FA7584"/>
    <w:rsid w:val="00FB354B"/>
    <w:rsid w:val="00FB3AE2"/>
    <w:rsid w:val="00FB3F9D"/>
    <w:rsid w:val="00FB513A"/>
    <w:rsid w:val="00FB5C81"/>
    <w:rsid w:val="00FB713C"/>
    <w:rsid w:val="00FC189B"/>
    <w:rsid w:val="00FC2FC0"/>
    <w:rsid w:val="00FD1279"/>
    <w:rsid w:val="00FD14BA"/>
    <w:rsid w:val="00FD3E7E"/>
    <w:rsid w:val="00FD4E1C"/>
    <w:rsid w:val="00FD6380"/>
    <w:rsid w:val="00FD788F"/>
    <w:rsid w:val="00FD7B2C"/>
    <w:rsid w:val="00FE1495"/>
    <w:rsid w:val="00FE15B8"/>
    <w:rsid w:val="00FE23A9"/>
    <w:rsid w:val="00FE4495"/>
    <w:rsid w:val="00FE54C7"/>
    <w:rsid w:val="00FE79E3"/>
    <w:rsid w:val="00FF3297"/>
    <w:rsid w:val="00FF721F"/>
    <w:rsid w:val="00FF731A"/>
    <w:rsid w:val="00FF7808"/>
    <w:rsid w:val="0192E335"/>
    <w:rsid w:val="04D21EFD"/>
    <w:rsid w:val="0B188B81"/>
    <w:rsid w:val="0F4C411A"/>
    <w:rsid w:val="118223A9"/>
    <w:rsid w:val="1457A554"/>
    <w:rsid w:val="195BECF5"/>
    <w:rsid w:val="19F49DA9"/>
    <w:rsid w:val="1B36B190"/>
    <w:rsid w:val="1F9B6242"/>
    <w:rsid w:val="20AEC0C9"/>
    <w:rsid w:val="22B79246"/>
    <w:rsid w:val="24C4FEF5"/>
    <w:rsid w:val="24F3D708"/>
    <w:rsid w:val="253BA2E8"/>
    <w:rsid w:val="26953CE3"/>
    <w:rsid w:val="2C6213B4"/>
    <w:rsid w:val="316878DC"/>
    <w:rsid w:val="31EE1FCB"/>
    <w:rsid w:val="32504B9A"/>
    <w:rsid w:val="3338D371"/>
    <w:rsid w:val="3FA0EBCB"/>
    <w:rsid w:val="4527AB81"/>
    <w:rsid w:val="4A5095B8"/>
    <w:rsid w:val="4B27A22C"/>
    <w:rsid w:val="54189163"/>
    <w:rsid w:val="5952EF01"/>
    <w:rsid w:val="69C21BA3"/>
    <w:rsid w:val="6B063B6D"/>
    <w:rsid w:val="6DFAB3D2"/>
    <w:rsid w:val="76832195"/>
    <w:rsid w:val="7992D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68659"/>
  <w15:chartTrackingRefBased/>
  <w15:docId w15:val="{BCDD44F1-8DBE-49AC-B533-A7B0A2CA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A6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D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D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D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D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D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D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D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D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5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5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5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D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5D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5D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D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5D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2E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E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783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783"/>
    <w:rPr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564102"/>
    <w:pPr>
      <w:spacing w:after="0" w:line="240" w:lineRule="auto"/>
    </w:pPr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093"/>
    <w:rPr>
      <w:color w:val="666666"/>
    </w:rPr>
  </w:style>
  <w:style w:type="paragraph" w:customStyle="1" w:styleId="EndNoteBibliographyTitle">
    <w:name w:val="EndNote Bibliography Title"/>
    <w:basedOn w:val="Normal"/>
    <w:link w:val="EndNoteBibliographyTitleChar"/>
    <w:rsid w:val="000F35CD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35CD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0F35CD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35CD"/>
    <w:rPr>
      <w:rFonts w:ascii="Aptos" w:hAnsi="Aptos"/>
      <w:noProof/>
    </w:rPr>
  </w:style>
  <w:style w:type="paragraph" w:styleId="Header">
    <w:name w:val="header"/>
    <w:basedOn w:val="Normal"/>
    <w:link w:val="HeaderChar"/>
    <w:uiPriority w:val="99"/>
    <w:unhideWhenUsed/>
    <w:rsid w:val="0062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3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2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35"/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B753CC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6A4A2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21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21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07DE"/>
    <w:rPr>
      <w:color w:val="96607D" w:themeColor="followedHyperlink"/>
      <w:u w:val="single"/>
    </w:rPr>
  </w:style>
  <w:style w:type="paragraph" w:customStyle="1" w:styleId="elementtoproof">
    <w:name w:val="elementtoproof"/>
    <w:basedOn w:val="Normal"/>
    <w:rsid w:val="009D2782"/>
    <w:pPr>
      <w:spacing w:after="0" w:line="240" w:lineRule="auto"/>
    </w:pPr>
    <w:rPr>
      <w:rFonts w:ascii="Aptos" w:hAnsi="Aptos" w:cs="Apto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723EA5-3F94-4655-8CA2-4366F11BD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D43C1-0DC0-4939-A08D-B4A056E8F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085C7-A63E-494F-9DF5-01AFF6A41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2AA69-C178-420B-9E9B-0590B1AC3651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70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 Wang</dc:creator>
  <cp:keywords/>
  <dc:description/>
  <cp:lastModifiedBy>Tanya Yandall</cp:lastModifiedBy>
  <cp:revision>3</cp:revision>
  <cp:lastPrinted>2025-12-15T05:20:00Z</cp:lastPrinted>
  <dcterms:created xsi:type="dcterms:W3CDTF">2026-02-17T20:09:00Z</dcterms:created>
  <dcterms:modified xsi:type="dcterms:W3CDTF">2026-02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